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60" w:rsidRPr="00B9213D" w:rsidRDefault="00DF2C67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bidi="ne-N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514660" w:rsidRPr="006D4B36" w:rsidRDefault="00514660" w:rsidP="00514660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 w:val="32"/>
          <w:szCs w:val="32"/>
        </w:rPr>
      </w:pPr>
      <w:r w:rsidRPr="006D4B36">
        <w:rPr>
          <w:rFonts w:ascii="Times New Roman" w:hAnsi="Times New Roman"/>
          <w:b/>
          <w:sz w:val="32"/>
          <w:szCs w:val="32"/>
        </w:rPr>
        <w:t xml:space="preserve">Г О </w:t>
      </w:r>
      <w:proofErr w:type="gramStart"/>
      <w:r w:rsidRPr="006D4B3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6D4B36">
        <w:rPr>
          <w:rFonts w:ascii="Times New Roman" w:hAnsi="Times New Roman"/>
          <w:b/>
          <w:sz w:val="32"/>
          <w:szCs w:val="32"/>
        </w:rPr>
        <w:t xml:space="preserve"> О Д С К А Я   Д У М А  </w:t>
      </w:r>
    </w:p>
    <w:p w:rsidR="00DA308E" w:rsidRPr="00DA308E" w:rsidRDefault="00DA308E" w:rsidP="00DA308E">
      <w:pPr>
        <w:jc w:val="center"/>
        <w:rPr>
          <w:b/>
        </w:rPr>
      </w:pPr>
    </w:p>
    <w:p w:rsidR="00DA308E" w:rsidRDefault="00DA308E" w:rsidP="00DA308E">
      <w:pPr>
        <w:jc w:val="center"/>
        <w:rPr>
          <w:b/>
          <w:sz w:val="32"/>
          <w:szCs w:val="32"/>
        </w:rPr>
      </w:pPr>
      <w:proofErr w:type="gramStart"/>
      <w:r w:rsidRPr="00DA308E">
        <w:rPr>
          <w:b/>
          <w:sz w:val="32"/>
          <w:szCs w:val="32"/>
        </w:rPr>
        <w:t>Р</w:t>
      </w:r>
      <w:proofErr w:type="gramEnd"/>
      <w:r w:rsidRPr="00DA308E">
        <w:rPr>
          <w:b/>
          <w:sz w:val="32"/>
          <w:szCs w:val="32"/>
        </w:rPr>
        <w:t xml:space="preserve"> Е Ш Е Н И Е </w:t>
      </w:r>
    </w:p>
    <w:p w:rsidR="0043165F" w:rsidRDefault="0043165F" w:rsidP="00DA308E">
      <w:pPr>
        <w:jc w:val="center"/>
        <w:rPr>
          <w:b/>
          <w:sz w:val="32"/>
          <w:szCs w:val="32"/>
        </w:rPr>
      </w:pPr>
    </w:p>
    <w:p w:rsidR="00470631" w:rsidRPr="001F0F8D" w:rsidRDefault="00DF2C67" w:rsidP="004706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ne-N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7620" t="10795" r="11430" b="8255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8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49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0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51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52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3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20.6pt;margin-top:3.85pt;width:252pt;height:9pt;z-index:-251658240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">
                <v:group id="Group 48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9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50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51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52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53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63238D">
        <w:rPr>
          <w:sz w:val="28"/>
          <w:szCs w:val="28"/>
        </w:rPr>
        <w:t xml:space="preserve">     </w:t>
      </w:r>
      <w:r w:rsidR="00470631" w:rsidRPr="001F0F8D">
        <w:rPr>
          <w:sz w:val="28"/>
          <w:szCs w:val="28"/>
        </w:rPr>
        <w:t>О внесении изменений и дополнений</w:t>
      </w:r>
    </w:p>
    <w:p w:rsidR="00470631" w:rsidRPr="001F0F8D" w:rsidRDefault="00470631" w:rsidP="00470631">
      <w:pPr>
        <w:jc w:val="center"/>
        <w:rPr>
          <w:sz w:val="28"/>
          <w:szCs w:val="28"/>
        </w:rPr>
      </w:pPr>
      <w:r w:rsidRPr="001F0F8D">
        <w:rPr>
          <w:sz w:val="28"/>
          <w:szCs w:val="28"/>
        </w:rPr>
        <w:t xml:space="preserve">     в Устав города Иркутска</w:t>
      </w:r>
    </w:p>
    <w:p w:rsidR="00470631" w:rsidRPr="001F0F8D" w:rsidRDefault="00470631" w:rsidP="004706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52E" w:rsidRPr="001F0F8D" w:rsidRDefault="0055352E" w:rsidP="004706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ED0" w:rsidRPr="00B34ED0" w:rsidRDefault="00B34ED0" w:rsidP="00B34ED0">
      <w:pPr>
        <w:rPr>
          <w:sz w:val="28"/>
        </w:rPr>
      </w:pPr>
      <w:r w:rsidRPr="00B34ED0">
        <w:rPr>
          <w:sz w:val="28"/>
        </w:rPr>
        <w:t xml:space="preserve">Принято на </w:t>
      </w:r>
      <w:r w:rsidRPr="00B34ED0">
        <w:rPr>
          <w:sz w:val="28"/>
          <w:u w:val="single"/>
        </w:rPr>
        <w:t xml:space="preserve"> </w:t>
      </w:r>
      <w:r w:rsidRPr="00B34ED0">
        <w:rPr>
          <w:b/>
          <w:sz w:val="28"/>
          <w:u w:val="single"/>
        </w:rPr>
        <w:t xml:space="preserve"> 35 </w:t>
      </w:r>
      <w:r w:rsidRPr="00B34ED0">
        <w:rPr>
          <w:b/>
          <w:i/>
          <w:sz w:val="28"/>
          <w:u w:val="single"/>
        </w:rPr>
        <w:t xml:space="preserve"> </w:t>
      </w:r>
      <w:r w:rsidRPr="00B34ED0">
        <w:rPr>
          <w:sz w:val="28"/>
        </w:rPr>
        <w:t xml:space="preserve">заседании  </w:t>
      </w:r>
    </w:p>
    <w:p w:rsidR="00B34ED0" w:rsidRPr="00B34ED0" w:rsidRDefault="00B34ED0" w:rsidP="00B34ED0">
      <w:pPr>
        <w:rPr>
          <w:sz w:val="28"/>
        </w:rPr>
      </w:pPr>
      <w:r w:rsidRPr="00B34ED0">
        <w:rPr>
          <w:sz w:val="27"/>
          <w:szCs w:val="27"/>
        </w:rPr>
        <w:t>Думы города Иркутска</w:t>
      </w:r>
      <w:r w:rsidRPr="00B34ED0">
        <w:rPr>
          <w:sz w:val="28"/>
        </w:rPr>
        <w:t xml:space="preserve"> </w:t>
      </w:r>
      <w:r w:rsidRPr="00B34ED0">
        <w:rPr>
          <w:sz w:val="28"/>
          <w:u w:val="single"/>
        </w:rPr>
        <w:t xml:space="preserve"> </w:t>
      </w:r>
      <w:r w:rsidRPr="00B34ED0">
        <w:rPr>
          <w:b/>
          <w:sz w:val="28"/>
          <w:u w:val="single"/>
        </w:rPr>
        <w:t>6</w:t>
      </w:r>
      <w:r w:rsidRPr="00B34ED0">
        <w:rPr>
          <w:b/>
          <w:i/>
          <w:sz w:val="28"/>
          <w:u w:val="single"/>
        </w:rPr>
        <w:t xml:space="preserve"> </w:t>
      </w:r>
      <w:r w:rsidRPr="00B34ED0">
        <w:rPr>
          <w:sz w:val="28"/>
        </w:rPr>
        <w:t>созыва                     «</w:t>
      </w:r>
      <w:r w:rsidRPr="00B34ED0">
        <w:rPr>
          <w:b/>
          <w:sz w:val="28"/>
          <w:u w:val="single"/>
        </w:rPr>
        <w:t xml:space="preserve">  25  </w:t>
      </w:r>
      <w:r w:rsidRPr="00B34ED0">
        <w:rPr>
          <w:b/>
          <w:sz w:val="28"/>
        </w:rPr>
        <w:t>»</w:t>
      </w:r>
      <w:r w:rsidRPr="00B34ED0">
        <w:rPr>
          <w:b/>
          <w:sz w:val="28"/>
          <w:u w:val="single"/>
        </w:rPr>
        <w:t xml:space="preserve">     __мая__      </w:t>
      </w:r>
      <w:r w:rsidRPr="00B34ED0">
        <w:rPr>
          <w:b/>
          <w:sz w:val="28"/>
        </w:rPr>
        <w:t>2017 г.</w:t>
      </w:r>
    </w:p>
    <w:p w:rsidR="00470631" w:rsidRPr="001F0F8D" w:rsidRDefault="00470631" w:rsidP="00470631">
      <w:pPr>
        <w:rPr>
          <w:sz w:val="28"/>
          <w:szCs w:val="28"/>
        </w:rPr>
      </w:pPr>
    </w:p>
    <w:p w:rsidR="00414569" w:rsidRPr="001F0F8D" w:rsidRDefault="00414569" w:rsidP="00470631">
      <w:pPr>
        <w:rPr>
          <w:sz w:val="28"/>
          <w:szCs w:val="28"/>
        </w:rPr>
      </w:pPr>
    </w:p>
    <w:p w:rsidR="00470631" w:rsidRPr="001F0F8D" w:rsidRDefault="00470631" w:rsidP="00054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8D">
        <w:rPr>
          <w:sz w:val="28"/>
          <w:szCs w:val="28"/>
        </w:rPr>
        <w:t xml:space="preserve">В целях приведения в соответствие с </w:t>
      </w:r>
      <w:r w:rsidR="008B067B" w:rsidRPr="001F0F8D">
        <w:rPr>
          <w:sz w:val="28"/>
          <w:szCs w:val="28"/>
        </w:rPr>
        <w:t>законодательством</w:t>
      </w:r>
      <w:r w:rsidR="00920F86" w:rsidRPr="001F0F8D">
        <w:rPr>
          <w:sz w:val="28"/>
          <w:szCs w:val="28"/>
        </w:rPr>
        <w:t xml:space="preserve">, </w:t>
      </w:r>
      <w:r w:rsidRPr="001F0F8D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="008D5A52" w:rsidRPr="001F0F8D">
        <w:rPr>
          <w:sz w:val="28"/>
          <w:szCs w:val="28"/>
        </w:rPr>
        <w:t xml:space="preserve"> </w:t>
      </w:r>
      <w:r w:rsidR="001B576B" w:rsidRPr="001F0F8D">
        <w:rPr>
          <w:sz w:val="28"/>
          <w:szCs w:val="28"/>
        </w:rPr>
        <w:t>ст. 5 Федерального закона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</w:r>
      <w:r w:rsidR="00BC38B7">
        <w:rPr>
          <w:sz w:val="28"/>
          <w:szCs w:val="28"/>
        </w:rPr>
        <w:t>,</w:t>
      </w:r>
      <w:r w:rsidR="001B576B" w:rsidRPr="001F0F8D">
        <w:rPr>
          <w:sz w:val="28"/>
          <w:szCs w:val="28"/>
        </w:rPr>
        <w:t xml:space="preserve"> </w:t>
      </w:r>
      <w:r w:rsidR="00327666" w:rsidRPr="001F0F8D">
        <w:rPr>
          <w:sz w:val="28"/>
          <w:szCs w:val="28"/>
        </w:rPr>
        <w:t xml:space="preserve">ст. 1 </w:t>
      </w:r>
      <w:r w:rsidR="001B576B" w:rsidRPr="001F0F8D">
        <w:rPr>
          <w:sz w:val="28"/>
          <w:szCs w:val="28"/>
        </w:rPr>
        <w:t>Федеральн</w:t>
      </w:r>
      <w:r w:rsidR="00327666" w:rsidRPr="001F0F8D">
        <w:rPr>
          <w:sz w:val="28"/>
          <w:szCs w:val="28"/>
        </w:rPr>
        <w:t xml:space="preserve">ого </w:t>
      </w:r>
      <w:r w:rsidR="001B576B" w:rsidRPr="001F0F8D">
        <w:rPr>
          <w:sz w:val="28"/>
          <w:szCs w:val="28"/>
        </w:rPr>
        <w:t>закон</w:t>
      </w:r>
      <w:r w:rsidR="00327666" w:rsidRPr="001F0F8D">
        <w:rPr>
          <w:sz w:val="28"/>
          <w:szCs w:val="28"/>
        </w:rPr>
        <w:t>а</w:t>
      </w:r>
      <w:r w:rsidR="001B576B" w:rsidRPr="001F0F8D">
        <w:rPr>
          <w:sz w:val="28"/>
          <w:szCs w:val="28"/>
        </w:rPr>
        <w:t xml:space="preserve"> от 28.12.2016 г. № 494-ФЗ «О внесении изменений в отдельные законодательные акты Российской Федерации»</w:t>
      </w:r>
      <w:r w:rsidR="006E7FAB" w:rsidRPr="001F0F8D">
        <w:rPr>
          <w:sz w:val="28"/>
          <w:szCs w:val="28"/>
        </w:rPr>
        <w:t xml:space="preserve">, </w:t>
      </w:r>
      <w:r w:rsidR="000947A8" w:rsidRPr="001F0F8D">
        <w:rPr>
          <w:sz w:val="28"/>
          <w:szCs w:val="28"/>
        </w:rPr>
        <w:t>Федеральным</w:t>
      </w:r>
      <w:proofErr w:type="gramEnd"/>
      <w:r w:rsidR="000947A8" w:rsidRPr="001F0F8D">
        <w:rPr>
          <w:sz w:val="28"/>
          <w:szCs w:val="28"/>
        </w:rPr>
        <w:t xml:space="preserve"> </w:t>
      </w:r>
      <w:proofErr w:type="gramStart"/>
      <w:r w:rsidR="000947A8" w:rsidRPr="001F0F8D">
        <w:rPr>
          <w:sz w:val="28"/>
          <w:szCs w:val="28"/>
        </w:rPr>
        <w:t xml:space="preserve">законом от 03.04.2017 г. № 62-ФЗ «О внесении изменений в Федеральный закон «Об общих принципах организации местного самоуправления в Российской Федерации», </w:t>
      </w:r>
      <w:r w:rsidR="00054BA7" w:rsidRPr="001F0F8D">
        <w:rPr>
          <w:sz w:val="28"/>
          <w:szCs w:val="28"/>
        </w:rPr>
        <w:t xml:space="preserve">ст. 3 Федерального закона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Pr="001F0F8D">
        <w:rPr>
          <w:sz w:val="28"/>
          <w:szCs w:val="28"/>
        </w:rPr>
        <w:t>ст. ст. 12, 24, 31, 32, 78, 79 Устава города Иркутска, учитывая результаты публичных слушаний по проекту решения</w:t>
      </w:r>
      <w:proofErr w:type="gramEnd"/>
      <w:r w:rsidRPr="001F0F8D">
        <w:rPr>
          <w:sz w:val="28"/>
          <w:szCs w:val="28"/>
        </w:rPr>
        <w:t xml:space="preserve"> Думы</w:t>
      </w:r>
      <w:r w:rsidR="00BC38B7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 города </w:t>
      </w:r>
      <w:r w:rsidR="00BC38B7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Иркутска </w:t>
      </w:r>
      <w:r w:rsidR="00BC38B7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«О </w:t>
      </w:r>
      <w:r w:rsidR="00BC38B7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внесении </w:t>
      </w:r>
      <w:r w:rsidR="00BC38B7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изменений </w:t>
      </w:r>
      <w:r w:rsidR="00BC38B7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и </w:t>
      </w:r>
      <w:r w:rsidR="00BC38B7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дополнений </w:t>
      </w:r>
      <w:r w:rsidR="00BC38B7">
        <w:rPr>
          <w:sz w:val="28"/>
          <w:szCs w:val="28"/>
        </w:rPr>
        <w:t xml:space="preserve">  </w:t>
      </w:r>
      <w:r w:rsidRPr="001F0F8D">
        <w:rPr>
          <w:sz w:val="28"/>
          <w:szCs w:val="28"/>
        </w:rPr>
        <w:t>в Устав города Иркутска» (протокол публичных</w:t>
      </w:r>
      <w:r w:rsidR="006A66F5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>слушаний</w:t>
      </w:r>
      <w:r w:rsidR="006A66F5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>от</w:t>
      </w:r>
      <w:r w:rsidR="006A66F5">
        <w:rPr>
          <w:sz w:val="28"/>
          <w:szCs w:val="28"/>
        </w:rPr>
        <w:t xml:space="preserve"> 16 мая 2017</w:t>
      </w:r>
      <w:r w:rsidR="00BC38B7">
        <w:rPr>
          <w:sz w:val="28"/>
          <w:szCs w:val="28"/>
        </w:rPr>
        <w:t> </w:t>
      </w:r>
      <w:r w:rsidR="00B62D2B" w:rsidRPr="001F0F8D">
        <w:rPr>
          <w:sz w:val="28"/>
          <w:szCs w:val="28"/>
        </w:rPr>
        <w:t>г</w:t>
      </w:r>
      <w:r w:rsidR="00C848F8" w:rsidRPr="001F0F8D">
        <w:rPr>
          <w:sz w:val="28"/>
          <w:szCs w:val="28"/>
        </w:rPr>
        <w:t>ода</w:t>
      </w:r>
      <w:r w:rsidR="00815128" w:rsidRPr="001F0F8D">
        <w:rPr>
          <w:sz w:val="28"/>
          <w:szCs w:val="28"/>
        </w:rPr>
        <w:t>)</w:t>
      </w:r>
      <w:r w:rsidRPr="001F0F8D">
        <w:rPr>
          <w:sz w:val="28"/>
          <w:szCs w:val="28"/>
        </w:rPr>
        <w:t>, Дума города Иркутска</w:t>
      </w:r>
    </w:p>
    <w:p w:rsidR="00470631" w:rsidRPr="001F0F8D" w:rsidRDefault="00470631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F8D">
        <w:rPr>
          <w:rFonts w:ascii="Times New Roman" w:hAnsi="Times New Roman"/>
          <w:sz w:val="28"/>
          <w:szCs w:val="28"/>
        </w:rPr>
        <w:t>Р</w:t>
      </w:r>
      <w:proofErr w:type="gramEnd"/>
      <w:r w:rsid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Е</w:t>
      </w:r>
      <w:r w:rsid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Ш</w:t>
      </w:r>
      <w:r w:rsid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И</w:t>
      </w:r>
      <w:r w:rsid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Л</w:t>
      </w:r>
      <w:r w:rsid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А:</w:t>
      </w:r>
    </w:p>
    <w:p w:rsidR="008D5A52" w:rsidRPr="001F0F8D" w:rsidRDefault="008D5A52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72E" w:rsidRPr="001F0F8D" w:rsidRDefault="0043172E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631" w:rsidRPr="001F0F8D" w:rsidRDefault="00470631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0F8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F0F8D">
        <w:rPr>
          <w:rFonts w:ascii="Times New Roman" w:hAnsi="Times New Roman"/>
          <w:sz w:val="28"/>
          <w:szCs w:val="28"/>
        </w:rPr>
        <w:t xml:space="preserve">Внести </w:t>
      </w:r>
      <w:r w:rsidR="00485BFC" w:rsidRPr="001F0F8D">
        <w:rPr>
          <w:rFonts w:ascii="Times New Roman" w:hAnsi="Times New Roman"/>
          <w:sz w:val="28"/>
          <w:szCs w:val="28"/>
        </w:rPr>
        <w:t>И</w:t>
      </w:r>
      <w:r w:rsidRPr="001F0F8D">
        <w:rPr>
          <w:rFonts w:ascii="Times New Roman" w:hAnsi="Times New Roman"/>
          <w:sz w:val="28"/>
          <w:szCs w:val="28"/>
        </w:rPr>
        <w:t>зменения и дополнения в Устав города Иркутска, принятый в новой редакции решением городской Думы города Иркутска от 20.05.2004</w:t>
      </w:r>
      <w:r w:rsidR="00EA52DB" w:rsidRPr="001F0F8D">
        <w:rPr>
          <w:rFonts w:ascii="Times New Roman" w:hAnsi="Times New Roman"/>
          <w:sz w:val="28"/>
          <w:szCs w:val="28"/>
        </w:rPr>
        <w:t> </w:t>
      </w:r>
      <w:r w:rsidRPr="001F0F8D">
        <w:rPr>
          <w:rFonts w:ascii="Times New Roman" w:hAnsi="Times New Roman"/>
          <w:sz w:val="28"/>
          <w:szCs w:val="28"/>
        </w:rPr>
        <w:t>г. № 003-20-430537/4, с изменениями и дополнениями, внесенными решениями Думы города Иркутска от 29.11.2007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г.</w:t>
      </w:r>
      <w:r w:rsidR="00782BF2" w:rsidRPr="001F0F8D">
        <w:rPr>
          <w:rFonts w:ascii="Times New Roman" w:hAnsi="Times New Roman"/>
          <w:sz w:val="28"/>
          <w:szCs w:val="28"/>
        </w:rPr>
        <w:t xml:space="preserve"> № 004</w:t>
      </w:r>
      <w:r w:rsidR="00782BF2" w:rsidRPr="001F0F8D">
        <w:rPr>
          <w:rFonts w:ascii="Times New Roman" w:hAnsi="Times New Roman"/>
          <w:sz w:val="28"/>
          <w:szCs w:val="28"/>
        </w:rPr>
        <w:noBreakHyphen/>
        <w:t>20</w:t>
      </w:r>
      <w:r w:rsidR="00782BF2" w:rsidRPr="001F0F8D">
        <w:rPr>
          <w:rFonts w:ascii="Times New Roman" w:hAnsi="Times New Roman"/>
          <w:sz w:val="28"/>
          <w:szCs w:val="28"/>
        </w:rPr>
        <w:noBreakHyphen/>
      </w:r>
      <w:r w:rsidRPr="001F0F8D">
        <w:rPr>
          <w:rFonts w:ascii="Times New Roman" w:hAnsi="Times New Roman"/>
          <w:sz w:val="28"/>
          <w:szCs w:val="28"/>
        </w:rPr>
        <w:t>440690/7, от 17.09.2009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г. № 004</w:t>
      </w:r>
      <w:r w:rsidR="00782BF2" w:rsidRPr="001F0F8D">
        <w:rPr>
          <w:rFonts w:ascii="Times New Roman" w:hAnsi="Times New Roman"/>
          <w:sz w:val="28"/>
          <w:szCs w:val="28"/>
        </w:rPr>
        <w:t>-20-641096/9, от 06.10.2010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782BF2" w:rsidRPr="001F0F8D">
        <w:rPr>
          <w:rFonts w:ascii="Times New Roman" w:hAnsi="Times New Roman"/>
          <w:sz w:val="28"/>
          <w:szCs w:val="28"/>
        </w:rPr>
        <w:t>г. № </w:t>
      </w:r>
      <w:r w:rsidRPr="001F0F8D">
        <w:rPr>
          <w:rFonts w:ascii="Times New Roman" w:hAnsi="Times New Roman"/>
          <w:sz w:val="28"/>
          <w:szCs w:val="28"/>
        </w:rPr>
        <w:t>005-20-150188/0, от 30.09.2011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г. № 005-20-260382/1</w:t>
      </w:r>
      <w:r w:rsidR="00782BF2" w:rsidRPr="001F0F8D">
        <w:rPr>
          <w:rFonts w:ascii="Times New Roman" w:hAnsi="Times New Roman"/>
          <w:sz w:val="28"/>
          <w:szCs w:val="28"/>
        </w:rPr>
        <w:t>, от 07.09.2012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782BF2" w:rsidRPr="001F0F8D">
        <w:rPr>
          <w:rFonts w:ascii="Times New Roman" w:hAnsi="Times New Roman"/>
          <w:sz w:val="28"/>
          <w:szCs w:val="28"/>
        </w:rPr>
        <w:t>г. № </w:t>
      </w:r>
      <w:r w:rsidR="00810092" w:rsidRPr="001F0F8D">
        <w:rPr>
          <w:rFonts w:ascii="Times New Roman" w:hAnsi="Times New Roman"/>
          <w:sz w:val="28"/>
          <w:szCs w:val="28"/>
        </w:rPr>
        <w:t>005-20-370599/2</w:t>
      </w:r>
      <w:r w:rsidR="00FE1AAF" w:rsidRPr="001F0F8D">
        <w:rPr>
          <w:rFonts w:ascii="Times New Roman" w:hAnsi="Times New Roman"/>
          <w:sz w:val="28"/>
          <w:szCs w:val="28"/>
        </w:rPr>
        <w:t>, от 01.04.2013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941400" w:rsidRPr="001F0F8D">
        <w:rPr>
          <w:rFonts w:ascii="Times New Roman" w:hAnsi="Times New Roman"/>
          <w:sz w:val="28"/>
          <w:szCs w:val="28"/>
        </w:rPr>
        <w:t>г.</w:t>
      </w:r>
      <w:r w:rsidR="00FE1AAF" w:rsidRPr="001F0F8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558E7" w:rsidRPr="001F0F8D">
          <w:rPr>
            <w:rFonts w:ascii="Times New Roman" w:hAnsi="Times New Roman"/>
            <w:sz w:val="28"/>
            <w:szCs w:val="28"/>
          </w:rPr>
          <w:t>№</w:t>
        </w:r>
        <w:r w:rsidR="00FE1AAF" w:rsidRPr="001F0F8D">
          <w:rPr>
            <w:rFonts w:ascii="Times New Roman" w:hAnsi="Times New Roman"/>
            <w:sz w:val="28"/>
            <w:szCs w:val="28"/>
          </w:rPr>
          <w:t xml:space="preserve"> 005-20-450754</w:t>
        </w:r>
        <w:proofErr w:type="gramEnd"/>
        <w:r w:rsidR="00FE1AAF" w:rsidRPr="001F0F8D">
          <w:rPr>
            <w:rFonts w:ascii="Times New Roman" w:hAnsi="Times New Roman"/>
            <w:sz w:val="28"/>
            <w:szCs w:val="28"/>
          </w:rPr>
          <w:t>/3</w:t>
        </w:r>
      </w:hyperlink>
      <w:r w:rsidR="00654BAA" w:rsidRPr="001F0F8D">
        <w:rPr>
          <w:rFonts w:ascii="Times New Roman" w:hAnsi="Times New Roman"/>
          <w:sz w:val="28"/>
          <w:szCs w:val="28"/>
        </w:rPr>
        <w:t>, от 29.11.2013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941400" w:rsidRPr="001F0F8D">
        <w:rPr>
          <w:rFonts w:ascii="Times New Roman" w:hAnsi="Times New Roman"/>
          <w:sz w:val="28"/>
          <w:szCs w:val="28"/>
        </w:rPr>
        <w:t>г.</w:t>
      </w:r>
      <w:r w:rsidR="00782BF2" w:rsidRPr="001F0F8D">
        <w:rPr>
          <w:rFonts w:ascii="Times New Roman" w:hAnsi="Times New Roman"/>
          <w:sz w:val="28"/>
          <w:szCs w:val="28"/>
        </w:rPr>
        <w:t xml:space="preserve"> </w:t>
      </w:r>
      <w:r w:rsidR="00782BF2" w:rsidRPr="001F0F8D">
        <w:rPr>
          <w:rFonts w:ascii="Times New Roman" w:hAnsi="Times New Roman"/>
          <w:sz w:val="28"/>
          <w:szCs w:val="28"/>
        </w:rPr>
        <w:lastRenderedPageBreak/>
        <w:t>№ </w:t>
      </w:r>
      <w:r w:rsidR="00654BAA" w:rsidRPr="001F0F8D">
        <w:rPr>
          <w:rFonts w:ascii="Times New Roman" w:hAnsi="Times New Roman"/>
          <w:sz w:val="28"/>
          <w:szCs w:val="28"/>
        </w:rPr>
        <w:t>005-20-510887/3</w:t>
      </w:r>
      <w:r w:rsidR="00200315" w:rsidRPr="001F0F8D">
        <w:rPr>
          <w:rFonts w:ascii="Times New Roman" w:hAnsi="Times New Roman"/>
          <w:sz w:val="28"/>
          <w:szCs w:val="28"/>
        </w:rPr>
        <w:t>, от 28.02.2014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941400" w:rsidRPr="001F0F8D">
        <w:rPr>
          <w:rFonts w:ascii="Times New Roman" w:hAnsi="Times New Roman"/>
          <w:sz w:val="28"/>
          <w:szCs w:val="28"/>
        </w:rPr>
        <w:t>г.</w:t>
      </w:r>
      <w:r w:rsidR="00200315" w:rsidRPr="001F0F8D">
        <w:rPr>
          <w:rFonts w:ascii="Times New Roman" w:hAnsi="Times New Roman"/>
          <w:sz w:val="28"/>
          <w:szCs w:val="28"/>
        </w:rPr>
        <w:t xml:space="preserve"> № 005-20-550929/4</w:t>
      </w:r>
      <w:r w:rsidR="00466B4A" w:rsidRPr="001F0F8D">
        <w:rPr>
          <w:rFonts w:ascii="Times New Roman" w:hAnsi="Times New Roman"/>
          <w:sz w:val="28"/>
          <w:szCs w:val="28"/>
        </w:rPr>
        <w:t>, от 25.06.2014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941400" w:rsidRPr="001F0F8D">
        <w:rPr>
          <w:rFonts w:ascii="Times New Roman" w:hAnsi="Times New Roman"/>
          <w:sz w:val="28"/>
          <w:szCs w:val="28"/>
        </w:rPr>
        <w:t>г.</w:t>
      </w:r>
      <w:r w:rsidR="00782BF2" w:rsidRPr="001F0F8D">
        <w:rPr>
          <w:rFonts w:ascii="Times New Roman" w:hAnsi="Times New Roman"/>
          <w:sz w:val="28"/>
          <w:szCs w:val="28"/>
        </w:rPr>
        <w:t xml:space="preserve"> № </w:t>
      </w:r>
      <w:r w:rsidR="00466B4A" w:rsidRPr="001F0F8D">
        <w:rPr>
          <w:rFonts w:ascii="Times New Roman" w:hAnsi="Times New Roman"/>
          <w:sz w:val="28"/>
          <w:szCs w:val="28"/>
        </w:rPr>
        <w:t>005-20-601021/4</w:t>
      </w:r>
      <w:r w:rsidR="00655550" w:rsidRPr="001F0F8D">
        <w:rPr>
          <w:rFonts w:ascii="Times New Roman" w:hAnsi="Times New Roman"/>
          <w:sz w:val="28"/>
          <w:szCs w:val="28"/>
        </w:rPr>
        <w:t>, от 28.11.2014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941400" w:rsidRPr="001F0F8D">
        <w:rPr>
          <w:rFonts w:ascii="Times New Roman" w:hAnsi="Times New Roman"/>
          <w:sz w:val="28"/>
          <w:szCs w:val="28"/>
        </w:rPr>
        <w:t>г.</w:t>
      </w:r>
      <w:r w:rsidR="00655550" w:rsidRPr="001F0F8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D28A3" w:rsidRPr="001F0F8D">
          <w:rPr>
            <w:rFonts w:ascii="Times New Roman" w:hAnsi="Times New Roman"/>
            <w:sz w:val="28"/>
            <w:szCs w:val="28"/>
          </w:rPr>
          <w:t>№</w:t>
        </w:r>
        <w:r w:rsidR="00655550" w:rsidRPr="001F0F8D">
          <w:rPr>
            <w:rFonts w:ascii="Times New Roman" w:hAnsi="Times New Roman"/>
            <w:sz w:val="28"/>
            <w:szCs w:val="28"/>
          </w:rPr>
          <w:t xml:space="preserve"> 006-20-030050/4</w:t>
        </w:r>
      </w:hyperlink>
      <w:r w:rsidR="00655550" w:rsidRPr="001F0F8D">
        <w:rPr>
          <w:rFonts w:ascii="Times New Roman" w:hAnsi="Times New Roman"/>
          <w:sz w:val="28"/>
          <w:szCs w:val="28"/>
        </w:rPr>
        <w:t>, от 23.03.2015</w:t>
      </w:r>
      <w:r w:rsidR="006D0BB7" w:rsidRPr="001F0F8D">
        <w:rPr>
          <w:rFonts w:ascii="Times New Roman" w:hAnsi="Times New Roman"/>
          <w:sz w:val="28"/>
          <w:szCs w:val="28"/>
        </w:rPr>
        <w:t xml:space="preserve"> </w:t>
      </w:r>
      <w:r w:rsidR="00941400" w:rsidRPr="001F0F8D">
        <w:rPr>
          <w:rFonts w:ascii="Times New Roman" w:hAnsi="Times New Roman"/>
          <w:sz w:val="28"/>
          <w:szCs w:val="28"/>
        </w:rPr>
        <w:t>г.</w:t>
      </w:r>
      <w:r w:rsidR="00655550" w:rsidRPr="001F0F8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CD28A3" w:rsidRPr="001F0F8D">
          <w:rPr>
            <w:rFonts w:ascii="Times New Roman" w:hAnsi="Times New Roman"/>
            <w:sz w:val="28"/>
            <w:szCs w:val="28"/>
          </w:rPr>
          <w:t>№</w:t>
        </w:r>
        <w:r w:rsidR="00782BF2" w:rsidRPr="001F0F8D">
          <w:rPr>
            <w:rFonts w:ascii="Times New Roman" w:hAnsi="Times New Roman"/>
            <w:sz w:val="28"/>
            <w:szCs w:val="28"/>
          </w:rPr>
          <w:t> </w:t>
        </w:r>
        <w:r w:rsidR="00655550" w:rsidRPr="001F0F8D">
          <w:rPr>
            <w:rFonts w:ascii="Times New Roman" w:hAnsi="Times New Roman"/>
            <w:sz w:val="28"/>
            <w:szCs w:val="28"/>
          </w:rPr>
          <w:t>006-20-080095/5</w:t>
        </w:r>
        <w:r w:rsidR="00FD31B3" w:rsidRPr="001F0F8D">
          <w:rPr>
            <w:rFonts w:ascii="Times New Roman" w:hAnsi="Times New Roman"/>
            <w:sz w:val="28"/>
            <w:szCs w:val="28"/>
          </w:rPr>
          <w:t>, от 29.10.2015</w:t>
        </w:r>
        <w:r w:rsidR="006D0BB7" w:rsidRPr="001F0F8D">
          <w:rPr>
            <w:rFonts w:ascii="Times New Roman" w:hAnsi="Times New Roman"/>
            <w:sz w:val="28"/>
            <w:szCs w:val="28"/>
          </w:rPr>
          <w:t xml:space="preserve"> </w:t>
        </w:r>
        <w:r w:rsidR="00941400" w:rsidRPr="001F0F8D">
          <w:rPr>
            <w:rFonts w:ascii="Times New Roman" w:hAnsi="Times New Roman"/>
            <w:sz w:val="28"/>
            <w:szCs w:val="28"/>
          </w:rPr>
          <w:t>г.</w:t>
        </w:r>
        <w:r w:rsidR="00FD31B3" w:rsidRPr="001F0F8D">
          <w:rPr>
            <w:rFonts w:ascii="Times New Roman" w:hAnsi="Times New Roman"/>
            <w:sz w:val="28"/>
            <w:szCs w:val="28"/>
          </w:rPr>
          <w:t xml:space="preserve"> № 006-20-140217/5</w:t>
        </w:r>
        <w:r w:rsidR="00782BF2" w:rsidRPr="001F0F8D">
          <w:rPr>
            <w:rFonts w:ascii="Times New Roman" w:hAnsi="Times New Roman"/>
            <w:sz w:val="28"/>
            <w:szCs w:val="28"/>
          </w:rPr>
          <w:t>, от 01.04.2016</w:t>
        </w:r>
        <w:r w:rsidR="006D0BB7" w:rsidRPr="001F0F8D">
          <w:rPr>
            <w:rFonts w:ascii="Times New Roman" w:hAnsi="Times New Roman"/>
            <w:sz w:val="28"/>
            <w:szCs w:val="28"/>
          </w:rPr>
          <w:t xml:space="preserve"> </w:t>
        </w:r>
        <w:r w:rsidR="00782BF2" w:rsidRPr="001F0F8D">
          <w:rPr>
            <w:rFonts w:ascii="Times New Roman" w:hAnsi="Times New Roman"/>
            <w:sz w:val="28"/>
            <w:szCs w:val="28"/>
          </w:rPr>
          <w:t>г. № </w:t>
        </w:r>
        <w:r w:rsidR="00941400" w:rsidRPr="001F0F8D">
          <w:rPr>
            <w:rFonts w:ascii="Times New Roman" w:hAnsi="Times New Roman"/>
            <w:sz w:val="28"/>
            <w:szCs w:val="28"/>
          </w:rPr>
          <w:t>006-20-200305/6</w:t>
        </w:r>
        <w:r w:rsidR="001B576B" w:rsidRPr="001F0F8D">
          <w:rPr>
            <w:rFonts w:ascii="Times New Roman" w:hAnsi="Times New Roman"/>
            <w:sz w:val="28"/>
            <w:szCs w:val="28"/>
          </w:rPr>
          <w:t xml:space="preserve">, от </w:t>
        </w:r>
        <w:r w:rsidR="008C1CC6" w:rsidRPr="001F0F8D">
          <w:rPr>
            <w:rFonts w:ascii="Times New Roman" w:hAnsi="Times New Roman"/>
            <w:sz w:val="28"/>
            <w:szCs w:val="28"/>
          </w:rPr>
          <w:t xml:space="preserve">24.11.2016 г. </w:t>
        </w:r>
        <w:hyperlink r:id="rId13" w:history="1">
          <w:r w:rsidR="008C1CC6" w:rsidRPr="001F0F8D">
            <w:rPr>
              <w:rFonts w:ascii="Times New Roman" w:hAnsi="Times New Roman"/>
              <w:sz w:val="28"/>
              <w:szCs w:val="28"/>
            </w:rPr>
            <w:t>№ 006-20-270440/6</w:t>
          </w:r>
        </w:hyperlink>
        <w:r w:rsidR="008C1CC6" w:rsidRPr="001F0F8D">
          <w:rPr>
            <w:rFonts w:ascii="Times New Roman" w:hAnsi="Times New Roman"/>
            <w:sz w:val="28"/>
            <w:szCs w:val="28"/>
          </w:rPr>
          <w:t xml:space="preserve"> </w:t>
        </w:r>
        <w:r w:rsidR="00655550" w:rsidRPr="001F0F8D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6D0BB7" w:rsidRPr="001F0F8D">
        <w:rPr>
          <w:rFonts w:ascii="Times New Roman" w:hAnsi="Times New Roman"/>
          <w:sz w:val="28"/>
          <w:szCs w:val="28"/>
        </w:rPr>
        <w:t>(Приложение № </w:t>
      </w:r>
      <w:r w:rsidRPr="001F0F8D">
        <w:rPr>
          <w:rFonts w:ascii="Times New Roman" w:hAnsi="Times New Roman"/>
          <w:sz w:val="28"/>
          <w:szCs w:val="28"/>
        </w:rPr>
        <w:t>1) (далее - Изменения и дополнения в Устав города Иркутска).</w:t>
      </w:r>
    </w:p>
    <w:p w:rsidR="00470631" w:rsidRPr="001F0F8D" w:rsidRDefault="00470631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937" w:rsidRPr="001F0F8D" w:rsidRDefault="00470631" w:rsidP="006C5B57">
      <w:pPr>
        <w:pStyle w:val="ConsPlusNormal"/>
        <w:ind w:firstLine="709"/>
        <w:jc w:val="both"/>
        <w:rPr>
          <w:rFonts w:ascii="Times New Roman" w:hAnsi="Times New Roman" w:cs="Times New Roman"/>
          <w:spacing w:val="8"/>
          <w:kern w:val="144"/>
          <w:sz w:val="28"/>
          <w:szCs w:val="28"/>
        </w:rPr>
      </w:pPr>
      <w:r w:rsidRPr="001F0F8D">
        <w:rPr>
          <w:rFonts w:ascii="Times New Roman" w:hAnsi="Times New Roman" w:cs="Times New Roman"/>
          <w:spacing w:val="8"/>
          <w:kern w:val="144"/>
          <w:sz w:val="28"/>
          <w:szCs w:val="28"/>
        </w:rPr>
        <w:t>2. Настоящее решение вступает в силу со дня его официального опубликования с реквизит</w:t>
      </w:r>
      <w:r w:rsidR="0055352E" w:rsidRPr="001F0F8D">
        <w:rPr>
          <w:rFonts w:ascii="Times New Roman" w:hAnsi="Times New Roman" w:cs="Times New Roman"/>
          <w:spacing w:val="8"/>
          <w:kern w:val="144"/>
          <w:sz w:val="28"/>
          <w:szCs w:val="28"/>
        </w:rPr>
        <w:t>ами государственной регистрации</w:t>
      </w:r>
      <w:r w:rsidR="00504A7E" w:rsidRPr="001F0F8D">
        <w:rPr>
          <w:rFonts w:ascii="Times New Roman" w:hAnsi="Times New Roman" w:cs="Times New Roman"/>
          <w:spacing w:val="8"/>
          <w:kern w:val="144"/>
          <w:sz w:val="28"/>
          <w:szCs w:val="28"/>
        </w:rPr>
        <w:t>.</w:t>
      </w:r>
      <w:r w:rsidR="00E30937" w:rsidRPr="001F0F8D">
        <w:rPr>
          <w:rFonts w:ascii="Times New Roman" w:hAnsi="Times New Roman" w:cs="Times New Roman"/>
          <w:spacing w:val="8"/>
          <w:kern w:val="144"/>
          <w:sz w:val="28"/>
          <w:szCs w:val="28"/>
        </w:rPr>
        <w:t xml:space="preserve"> </w:t>
      </w:r>
    </w:p>
    <w:p w:rsidR="00DF2C67" w:rsidRPr="001F0F8D" w:rsidRDefault="00DF2C67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631" w:rsidRPr="001F0F8D" w:rsidRDefault="00D50B0F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0F8D">
        <w:rPr>
          <w:rFonts w:ascii="Times New Roman" w:hAnsi="Times New Roman"/>
          <w:sz w:val="28"/>
          <w:szCs w:val="28"/>
        </w:rPr>
        <w:t>3</w:t>
      </w:r>
      <w:r w:rsidR="00470631" w:rsidRPr="001F0F8D">
        <w:rPr>
          <w:rFonts w:ascii="Times New Roman" w:hAnsi="Times New Roman"/>
          <w:sz w:val="28"/>
          <w:szCs w:val="28"/>
        </w:rPr>
        <w:t>. Администрации города Иркутска:</w:t>
      </w:r>
    </w:p>
    <w:p w:rsidR="00470631" w:rsidRPr="001F0F8D" w:rsidRDefault="00470631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0F8D">
        <w:rPr>
          <w:rFonts w:ascii="Times New Roman" w:hAnsi="Times New Roman"/>
          <w:sz w:val="28"/>
          <w:szCs w:val="28"/>
        </w:rPr>
        <w:t>1) обеспечить государственную регистрацию решения Думы города Иркутска «О внесении изменений и дополнений в Устав города Иркутска» в Управлении Министерства юстиции Российской Федерации по Иркутской области;</w:t>
      </w:r>
    </w:p>
    <w:p w:rsidR="00470631" w:rsidRPr="001F0F8D" w:rsidRDefault="00470631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0F8D">
        <w:rPr>
          <w:rFonts w:ascii="Times New Roman" w:hAnsi="Times New Roman"/>
          <w:sz w:val="28"/>
          <w:szCs w:val="28"/>
        </w:rPr>
        <w:t>2) официально опубликовать (обнародовать) настоящее решение и приложение к нему с реквизитами государственной регистрации</w:t>
      </w:r>
      <w:r w:rsidRPr="001F0F8D">
        <w:rPr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Иркутской области;</w:t>
      </w:r>
    </w:p>
    <w:p w:rsidR="00470631" w:rsidRPr="001F0F8D" w:rsidRDefault="00470631" w:rsidP="006C5B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0F8D">
        <w:rPr>
          <w:rFonts w:ascii="Times New Roman" w:hAnsi="Times New Roman"/>
          <w:sz w:val="28"/>
          <w:szCs w:val="28"/>
        </w:rPr>
        <w:t>3) внести в оригинал решения городской Думы города Иркутска от 20.05.2004</w:t>
      </w:r>
      <w:r w:rsidR="00115E7B" w:rsidRPr="001F0F8D">
        <w:rPr>
          <w:rFonts w:ascii="Times New Roman" w:hAnsi="Times New Roman"/>
          <w:sz w:val="28"/>
          <w:szCs w:val="28"/>
        </w:rPr>
        <w:t xml:space="preserve"> </w:t>
      </w:r>
      <w:r w:rsidRPr="001F0F8D">
        <w:rPr>
          <w:rFonts w:ascii="Times New Roman" w:hAnsi="Times New Roman"/>
          <w:sz w:val="28"/>
          <w:szCs w:val="28"/>
        </w:rPr>
        <w:t>г. № 003-20-430537/4 «О принятии Устава города Иркутска в новой редакции»  информационную справку о внесенных настоящим решением изменениях и дополнениях.</w:t>
      </w:r>
    </w:p>
    <w:p w:rsidR="00B5061F" w:rsidRPr="001F0F8D" w:rsidRDefault="00B5061F" w:rsidP="006C5B57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1B576B" w:rsidRPr="001F0F8D" w:rsidRDefault="001B576B" w:rsidP="006C5B57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B5061F" w:rsidRPr="001F0F8D" w:rsidRDefault="00B5061F" w:rsidP="006C5B57">
      <w:pPr>
        <w:ind w:left="540" w:firstLine="709"/>
        <w:rPr>
          <w:sz w:val="28"/>
          <w:szCs w:val="28"/>
        </w:rPr>
      </w:pPr>
    </w:p>
    <w:p w:rsidR="00B5061F" w:rsidRPr="001F0F8D" w:rsidRDefault="00B5061F" w:rsidP="00160231">
      <w:pPr>
        <w:rPr>
          <w:sz w:val="28"/>
          <w:szCs w:val="28"/>
        </w:rPr>
      </w:pPr>
      <w:r w:rsidRPr="001F0F8D">
        <w:rPr>
          <w:sz w:val="28"/>
          <w:szCs w:val="28"/>
        </w:rPr>
        <w:t xml:space="preserve">Председатель Думы города Иркутска </w:t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  <w:t>Мэр города Иркутска</w:t>
      </w:r>
      <w:r w:rsidRPr="001F0F8D">
        <w:rPr>
          <w:sz w:val="28"/>
          <w:szCs w:val="28"/>
        </w:rPr>
        <w:tab/>
        <w:t xml:space="preserve">    </w:t>
      </w:r>
    </w:p>
    <w:p w:rsidR="00B5061F" w:rsidRPr="001F0F8D" w:rsidRDefault="00136A06" w:rsidP="00160231">
      <w:pPr>
        <w:tabs>
          <w:tab w:val="left" w:pos="6237"/>
          <w:tab w:val="left" w:pos="6379"/>
          <w:tab w:val="left" w:pos="7185"/>
        </w:tabs>
        <w:rPr>
          <w:sz w:val="28"/>
          <w:szCs w:val="28"/>
        </w:rPr>
      </w:pPr>
      <w:r w:rsidRPr="001F0F8D">
        <w:rPr>
          <w:sz w:val="28"/>
          <w:szCs w:val="28"/>
        </w:rPr>
        <w:t>И.В. Ежова</w:t>
      </w:r>
      <w:r w:rsidR="00B5061F" w:rsidRPr="001F0F8D">
        <w:rPr>
          <w:sz w:val="28"/>
          <w:szCs w:val="28"/>
        </w:rPr>
        <w:tab/>
      </w:r>
      <w:r w:rsidR="00160231" w:rsidRPr="001F0F8D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>Д.В. Бердников</w:t>
      </w:r>
    </w:p>
    <w:p w:rsidR="00B5061F" w:rsidRPr="001F0F8D" w:rsidRDefault="00B5061F" w:rsidP="006C5B57">
      <w:pPr>
        <w:ind w:firstLine="709"/>
        <w:rPr>
          <w:sz w:val="28"/>
          <w:szCs w:val="28"/>
        </w:rPr>
      </w:pPr>
    </w:p>
    <w:p w:rsidR="00B5061F" w:rsidRPr="001F0F8D" w:rsidRDefault="00B5061F" w:rsidP="00160231">
      <w:pPr>
        <w:rPr>
          <w:sz w:val="28"/>
          <w:szCs w:val="28"/>
        </w:rPr>
      </w:pPr>
      <w:r w:rsidRPr="001F0F8D">
        <w:rPr>
          <w:sz w:val="28"/>
          <w:szCs w:val="28"/>
        </w:rPr>
        <w:t>_______________</w:t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  <w:t>__________________</w:t>
      </w:r>
    </w:p>
    <w:p w:rsidR="00B5061F" w:rsidRPr="001F0F8D" w:rsidRDefault="00B5061F" w:rsidP="006C5B57">
      <w:pPr>
        <w:ind w:firstLine="709"/>
        <w:rPr>
          <w:sz w:val="28"/>
          <w:szCs w:val="28"/>
        </w:rPr>
      </w:pPr>
      <w:r w:rsidRPr="001F0F8D">
        <w:rPr>
          <w:sz w:val="28"/>
          <w:szCs w:val="28"/>
        </w:rPr>
        <w:t xml:space="preserve">            </w:t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</w:r>
      <w:r w:rsidRPr="001F0F8D">
        <w:rPr>
          <w:sz w:val="28"/>
          <w:szCs w:val="28"/>
        </w:rPr>
        <w:tab/>
        <w:t xml:space="preserve">                     </w:t>
      </w:r>
    </w:p>
    <w:p w:rsidR="00B5061F" w:rsidRPr="001F0F8D" w:rsidRDefault="00B5061F" w:rsidP="006C5B57">
      <w:pPr>
        <w:ind w:firstLine="709"/>
        <w:rPr>
          <w:sz w:val="28"/>
          <w:szCs w:val="28"/>
        </w:rPr>
      </w:pPr>
    </w:p>
    <w:p w:rsidR="00B34ED0" w:rsidRPr="00B34ED0" w:rsidRDefault="00B34ED0" w:rsidP="00B34ED0">
      <w:pPr>
        <w:rPr>
          <w:sz w:val="28"/>
        </w:rPr>
      </w:pPr>
      <w:bookmarkStart w:id="0" w:name="OLE_LINK1"/>
      <w:r w:rsidRPr="00B34ED0">
        <w:rPr>
          <w:sz w:val="28"/>
        </w:rPr>
        <w:t>«</w:t>
      </w:r>
      <w:r w:rsidRPr="00B34ED0">
        <w:rPr>
          <w:b/>
          <w:sz w:val="28"/>
          <w:u w:val="single"/>
        </w:rPr>
        <w:t xml:space="preserve">  29   </w:t>
      </w:r>
      <w:r w:rsidRPr="00B34ED0">
        <w:rPr>
          <w:b/>
          <w:sz w:val="28"/>
        </w:rPr>
        <w:t>»</w:t>
      </w:r>
      <w:r w:rsidRPr="00B34ED0">
        <w:rPr>
          <w:b/>
          <w:sz w:val="28"/>
          <w:u w:val="single"/>
        </w:rPr>
        <w:t xml:space="preserve">         мая       </w:t>
      </w:r>
      <w:r w:rsidRPr="00B34ED0">
        <w:rPr>
          <w:sz w:val="28"/>
        </w:rPr>
        <w:t xml:space="preserve"> </w:t>
      </w:r>
      <w:r w:rsidRPr="00B34ED0">
        <w:rPr>
          <w:b/>
          <w:sz w:val="28"/>
        </w:rPr>
        <w:t>2017 г.</w:t>
      </w:r>
    </w:p>
    <w:p w:rsidR="00B34ED0" w:rsidRPr="00B34ED0" w:rsidRDefault="00B34ED0" w:rsidP="00B34ED0">
      <w:pPr>
        <w:jc w:val="both"/>
        <w:rPr>
          <w:sz w:val="28"/>
        </w:rPr>
      </w:pPr>
      <w:r w:rsidRPr="00B34ED0">
        <w:rPr>
          <w:b/>
          <w:sz w:val="28"/>
        </w:rPr>
        <w:t>№</w:t>
      </w:r>
      <w:r w:rsidRPr="00B34ED0">
        <w:rPr>
          <w:sz w:val="28"/>
        </w:rPr>
        <w:t xml:space="preserve"> </w:t>
      </w:r>
      <w:r w:rsidRPr="00B34ED0">
        <w:rPr>
          <w:b/>
          <w:sz w:val="28"/>
          <w:u w:val="single"/>
        </w:rPr>
        <w:t>006 - 20 - 35054</w:t>
      </w:r>
      <w:r w:rsidR="00136103">
        <w:rPr>
          <w:b/>
          <w:sz w:val="28"/>
          <w:u w:val="single"/>
        </w:rPr>
        <w:t>3</w:t>
      </w:r>
      <w:bookmarkStart w:id="1" w:name="_GoBack"/>
      <w:bookmarkEnd w:id="1"/>
      <w:r w:rsidRPr="00B34ED0">
        <w:rPr>
          <w:b/>
          <w:sz w:val="28"/>
          <w:u w:val="single"/>
        </w:rPr>
        <w:t>/7</w:t>
      </w:r>
    </w:p>
    <w:bookmarkEnd w:id="0"/>
    <w:p w:rsidR="006E294A" w:rsidRPr="001F0F8D" w:rsidRDefault="006E294A" w:rsidP="006C5B57">
      <w:pPr>
        <w:ind w:firstLine="709"/>
        <w:rPr>
          <w:sz w:val="28"/>
          <w:szCs w:val="28"/>
        </w:rPr>
      </w:pPr>
    </w:p>
    <w:p w:rsidR="003B02FF" w:rsidRPr="001F0F8D" w:rsidRDefault="003B02FF" w:rsidP="006C5B57">
      <w:pPr>
        <w:ind w:firstLine="709"/>
        <w:rPr>
          <w:sz w:val="28"/>
          <w:szCs w:val="28"/>
        </w:rPr>
      </w:pPr>
    </w:p>
    <w:p w:rsidR="00B50B0D" w:rsidRDefault="00B50B0D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B34ED0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</w:p>
    <w:p w:rsidR="00302E3D" w:rsidRPr="001F0F8D" w:rsidRDefault="00302E3D" w:rsidP="006C5B57">
      <w:pPr>
        <w:ind w:left="4680" w:firstLine="709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lastRenderedPageBreak/>
        <w:t>Приложение № 1</w:t>
      </w:r>
    </w:p>
    <w:p w:rsidR="00302E3D" w:rsidRPr="001F0F8D" w:rsidRDefault="00302E3D" w:rsidP="00D9428E">
      <w:pPr>
        <w:ind w:left="5389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>к решению Думы города Иркутска</w:t>
      </w:r>
    </w:p>
    <w:p w:rsidR="00302E3D" w:rsidRPr="001F0F8D" w:rsidRDefault="00B34ED0" w:rsidP="006C5B57">
      <w:pPr>
        <w:ind w:left="4680" w:firstLine="709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от 29.05.2017 </w:t>
      </w:r>
      <w:r w:rsidR="00302E3D" w:rsidRPr="001F0F8D">
        <w:rPr>
          <w:spacing w:val="0"/>
          <w:kern w:val="0"/>
          <w:sz w:val="28"/>
          <w:szCs w:val="28"/>
        </w:rPr>
        <w:t xml:space="preserve"> № </w:t>
      </w:r>
      <w:r>
        <w:rPr>
          <w:spacing w:val="0"/>
          <w:kern w:val="0"/>
          <w:sz w:val="28"/>
          <w:szCs w:val="28"/>
        </w:rPr>
        <w:t>006-20-350543/7</w:t>
      </w:r>
      <w:r w:rsidR="00302E3D" w:rsidRPr="001F0F8D">
        <w:rPr>
          <w:spacing w:val="0"/>
          <w:kern w:val="0"/>
          <w:sz w:val="28"/>
          <w:szCs w:val="28"/>
        </w:rPr>
        <w:t xml:space="preserve">   </w:t>
      </w:r>
    </w:p>
    <w:p w:rsidR="00ED0D05" w:rsidRPr="001F0F8D" w:rsidRDefault="00ED0D05" w:rsidP="006C5B57">
      <w:pPr>
        <w:ind w:firstLine="709"/>
        <w:jc w:val="center"/>
        <w:rPr>
          <w:spacing w:val="0"/>
          <w:kern w:val="0"/>
          <w:sz w:val="28"/>
          <w:szCs w:val="28"/>
        </w:rPr>
      </w:pPr>
    </w:p>
    <w:p w:rsidR="00C66A8E" w:rsidRPr="001F0F8D" w:rsidRDefault="00C66A8E" w:rsidP="006C5B57">
      <w:pPr>
        <w:ind w:firstLine="709"/>
        <w:jc w:val="center"/>
        <w:rPr>
          <w:spacing w:val="0"/>
          <w:kern w:val="0"/>
          <w:sz w:val="28"/>
          <w:szCs w:val="28"/>
        </w:rPr>
      </w:pPr>
    </w:p>
    <w:p w:rsidR="00C66A8E" w:rsidRPr="001F0F8D" w:rsidRDefault="00C66A8E" w:rsidP="006C5B57">
      <w:pPr>
        <w:ind w:firstLine="709"/>
        <w:jc w:val="center"/>
        <w:rPr>
          <w:spacing w:val="0"/>
          <w:kern w:val="0"/>
          <w:sz w:val="28"/>
          <w:szCs w:val="28"/>
        </w:rPr>
      </w:pPr>
    </w:p>
    <w:p w:rsidR="00252E12" w:rsidRPr="001F0F8D" w:rsidRDefault="00252E12" w:rsidP="006C5B57">
      <w:pPr>
        <w:ind w:firstLine="709"/>
        <w:jc w:val="center"/>
        <w:rPr>
          <w:spacing w:val="0"/>
          <w:kern w:val="0"/>
          <w:sz w:val="28"/>
          <w:szCs w:val="28"/>
        </w:rPr>
      </w:pPr>
    </w:p>
    <w:p w:rsidR="00302E3D" w:rsidRPr="001F0F8D" w:rsidRDefault="00302E3D" w:rsidP="006C5B57">
      <w:pPr>
        <w:ind w:firstLine="709"/>
        <w:jc w:val="center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 xml:space="preserve"> </w:t>
      </w:r>
      <w:r w:rsidR="001B576B" w:rsidRPr="001F0F8D">
        <w:rPr>
          <w:spacing w:val="0"/>
          <w:kern w:val="0"/>
          <w:sz w:val="28"/>
          <w:szCs w:val="28"/>
        </w:rPr>
        <w:t>ИЗМЕНЕНИЯ И ДОПОЛНЕНИЯ В УСТАВ ГОРОДА ИРКУТСКА</w:t>
      </w:r>
    </w:p>
    <w:p w:rsidR="00867161" w:rsidRPr="001F0F8D" w:rsidRDefault="00867161" w:rsidP="006C5B57">
      <w:pPr>
        <w:ind w:firstLine="709"/>
        <w:jc w:val="center"/>
        <w:rPr>
          <w:sz w:val="28"/>
          <w:szCs w:val="28"/>
        </w:rPr>
      </w:pPr>
    </w:p>
    <w:p w:rsidR="00065733" w:rsidRPr="001F0F8D" w:rsidRDefault="00065733" w:rsidP="006C5B57">
      <w:pPr>
        <w:ind w:firstLine="709"/>
        <w:jc w:val="center"/>
        <w:rPr>
          <w:sz w:val="28"/>
          <w:szCs w:val="28"/>
        </w:rPr>
      </w:pPr>
    </w:p>
    <w:p w:rsidR="00F2693C" w:rsidRDefault="006C6C9B" w:rsidP="006C5B57">
      <w:pPr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 xml:space="preserve">1) </w:t>
      </w:r>
      <w:r w:rsidR="00F2693C" w:rsidRPr="001F0F8D">
        <w:rPr>
          <w:sz w:val="28"/>
          <w:szCs w:val="28"/>
        </w:rPr>
        <w:t xml:space="preserve">в пункте 13 части </w:t>
      </w:r>
      <w:r w:rsidR="000F440E" w:rsidRPr="001F0F8D">
        <w:rPr>
          <w:sz w:val="28"/>
          <w:szCs w:val="28"/>
        </w:rPr>
        <w:t>2</w:t>
      </w:r>
      <w:r w:rsidR="00F2693C" w:rsidRPr="001F0F8D">
        <w:rPr>
          <w:sz w:val="28"/>
          <w:szCs w:val="28"/>
        </w:rPr>
        <w:t xml:space="preserve"> статьи 11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B50B0D" w:rsidRPr="001F0F8D" w:rsidRDefault="00B50B0D" w:rsidP="006C5B57">
      <w:pPr>
        <w:ind w:firstLine="709"/>
        <w:jc w:val="both"/>
        <w:rPr>
          <w:sz w:val="28"/>
          <w:szCs w:val="28"/>
        </w:rPr>
      </w:pPr>
    </w:p>
    <w:p w:rsidR="00046DC0" w:rsidRDefault="00046DC0" w:rsidP="006C5B57">
      <w:pPr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 xml:space="preserve">2) </w:t>
      </w:r>
      <w:r w:rsidR="00D630A9" w:rsidRPr="001F0F8D">
        <w:rPr>
          <w:sz w:val="28"/>
          <w:szCs w:val="28"/>
        </w:rPr>
        <w:t>абзацы второй, третий</w:t>
      </w:r>
      <w:r w:rsidRPr="001F0F8D">
        <w:rPr>
          <w:sz w:val="28"/>
          <w:szCs w:val="28"/>
        </w:rPr>
        <w:t xml:space="preserve"> части 2 статьи 15</w:t>
      </w:r>
      <w:r w:rsidR="00D630A9" w:rsidRPr="001F0F8D">
        <w:rPr>
          <w:sz w:val="28"/>
          <w:szCs w:val="28"/>
        </w:rPr>
        <w:t xml:space="preserve"> исключить;</w:t>
      </w:r>
    </w:p>
    <w:p w:rsidR="00B50B0D" w:rsidRPr="001F0F8D" w:rsidRDefault="00B50B0D" w:rsidP="006C5B57">
      <w:pPr>
        <w:ind w:firstLine="709"/>
        <w:jc w:val="both"/>
        <w:rPr>
          <w:sz w:val="28"/>
          <w:szCs w:val="28"/>
        </w:rPr>
      </w:pPr>
    </w:p>
    <w:p w:rsidR="00F2693C" w:rsidRPr="001F0F8D" w:rsidRDefault="00D630A9" w:rsidP="006C5B57">
      <w:pPr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3</w:t>
      </w:r>
      <w:r w:rsidR="00F2693C" w:rsidRPr="001F0F8D">
        <w:rPr>
          <w:sz w:val="28"/>
          <w:szCs w:val="28"/>
        </w:rPr>
        <w:t>)</w:t>
      </w:r>
      <w:r w:rsidR="007D5D1D" w:rsidRPr="001F0F8D">
        <w:rPr>
          <w:sz w:val="28"/>
          <w:szCs w:val="28"/>
        </w:rPr>
        <w:t xml:space="preserve"> пункт 1 части 3 статьи 24 изложить в следующей редакции:</w:t>
      </w:r>
    </w:p>
    <w:p w:rsidR="007D5D1D" w:rsidRDefault="007D5D1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8D">
        <w:rPr>
          <w:sz w:val="28"/>
          <w:szCs w:val="28"/>
        </w:rPr>
        <w:t xml:space="preserve">«1) проект Устава города Иркутска, а также </w:t>
      </w:r>
      <w:r w:rsidR="004F75F5" w:rsidRPr="001F0F8D">
        <w:rPr>
          <w:sz w:val="28"/>
          <w:szCs w:val="28"/>
        </w:rPr>
        <w:t xml:space="preserve">проект </w:t>
      </w:r>
      <w:r w:rsidR="00401F5E" w:rsidRPr="001F0F8D">
        <w:rPr>
          <w:sz w:val="28"/>
          <w:szCs w:val="28"/>
        </w:rPr>
        <w:t>решения Думы города Иркутска</w:t>
      </w:r>
      <w:r w:rsidRPr="001F0F8D">
        <w:rPr>
          <w:sz w:val="28"/>
          <w:szCs w:val="28"/>
        </w:rPr>
        <w:t xml:space="preserve"> о внесении изменений и дополнений в </w:t>
      </w:r>
      <w:r w:rsidR="00D36E17" w:rsidRPr="001F0F8D">
        <w:rPr>
          <w:sz w:val="28"/>
          <w:szCs w:val="28"/>
        </w:rPr>
        <w:t>Устав города Иркутска</w:t>
      </w:r>
      <w:r w:rsidRPr="001F0F8D">
        <w:rPr>
          <w:sz w:val="28"/>
          <w:szCs w:val="28"/>
        </w:rPr>
        <w:t xml:space="preserve">, кроме случаев, когда в </w:t>
      </w:r>
      <w:r w:rsidR="00D36E17" w:rsidRPr="001F0F8D">
        <w:rPr>
          <w:sz w:val="28"/>
          <w:szCs w:val="28"/>
        </w:rPr>
        <w:t>Устав города Иркутска</w:t>
      </w:r>
      <w:r w:rsidRPr="001F0F8D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14" w:history="1">
        <w:r w:rsidRPr="001F0F8D">
          <w:rPr>
            <w:sz w:val="28"/>
            <w:szCs w:val="28"/>
          </w:rPr>
          <w:t>Конституции</w:t>
        </w:r>
      </w:hyperlink>
      <w:r w:rsidRPr="001F0F8D">
        <w:rPr>
          <w:sz w:val="28"/>
          <w:szCs w:val="28"/>
        </w:rPr>
        <w:t xml:space="preserve"> Российской Федерации, федеральных законов, </w:t>
      </w:r>
      <w:r w:rsidR="00D36E17" w:rsidRPr="001F0F8D">
        <w:rPr>
          <w:sz w:val="28"/>
          <w:szCs w:val="28"/>
        </w:rPr>
        <w:t>Устава Иркутской области</w:t>
      </w:r>
      <w:r w:rsidRPr="001F0F8D">
        <w:rPr>
          <w:sz w:val="28"/>
          <w:szCs w:val="28"/>
        </w:rPr>
        <w:t xml:space="preserve"> или законов </w:t>
      </w:r>
      <w:r w:rsidR="00D36E17" w:rsidRPr="001F0F8D">
        <w:rPr>
          <w:sz w:val="28"/>
          <w:szCs w:val="28"/>
        </w:rPr>
        <w:t xml:space="preserve">Иркутской области </w:t>
      </w:r>
      <w:r w:rsidRPr="001F0F8D">
        <w:rPr>
          <w:sz w:val="28"/>
          <w:szCs w:val="28"/>
        </w:rPr>
        <w:t xml:space="preserve">в целях приведения </w:t>
      </w:r>
      <w:r w:rsidR="00D36E17" w:rsidRPr="001F0F8D">
        <w:rPr>
          <w:sz w:val="28"/>
          <w:szCs w:val="28"/>
        </w:rPr>
        <w:t xml:space="preserve">Устава города Иркутска </w:t>
      </w:r>
      <w:r w:rsidRPr="001F0F8D">
        <w:rPr>
          <w:sz w:val="28"/>
          <w:szCs w:val="28"/>
        </w:rPr>
        <w:t>в соответствие с этими нормативными правовыми актами;»;</w:t>
      </w:r>
      <w:proofErr w:type="gramEnd"/>
    </w:p>
    <w:p w:rsidR="00B50B0D" w:rsidRPr="001F0F8D" w:rsidRDefault="00B50B0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515" w:rsidRPr="001F0F8D" w:rsidRDefault="0095791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F0F8D">
        <w:rPr>
          <w:sz w:val="28"/>
          <w:szCs w:val="28"/>
        </w:rPr>
        <w:t>4</w:t>
      </w:r>
      <w:r w:rsidR="005B3515" w:rsidRPr="001F0F8D">
        <w:rPr>
          <w:sz w:val="28"/>
          <w:szCs w:val="28"/>
        </w:rPr>
        <w:t>) пункт 2</w:t>
      </w:r>
      <w:r w:rsidR="00253A18" w:rsidRPr="001F0F8D">
        <w:rPr>
          <w:sz w:val="28"/>
          <w:szCs w:val="28"/>
        </w:rPr>
        <w:t>.2</w:t>
      </w:r>
      <w:r w:rsidR="005B3515" w:rsidRPr="001F0F8D">
        <w:rPr>
          <w:sz w:val="28"/>
          <w:szCs w:val="28"/>
        </w:rPr>
        <w:t xml:space="preserve"> части 2 статьи 36 изложить в следующей редакции:</w:t>
      </w:r>
      <w:r w:rsidR="00C35BF3" w:rsidRPr="001F0F8D">
        <w:rPr>
          <w:sz w:val="28"/>
          <w:szCs w:val="28"/>
        </w:rPr>
        <w:t xml:space="preserve"> </w:t>
      </w:r>
    </w:p>
    <w:p w:rsidR="005B3515" w:rsidRDefault="005B3515" w:rsidP="005B3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0F8D">
        <w:rPr>
          <w:sz w:val="28"/>
          <w:szCs w:val="28"/>
        </w:rPr>
        <w:t>«</w:t>
      </w:r>
      <w:r w:rsidR="00C35BF3" w:rsidRPr="001F0F8D">
        <w:rPr>
          <w:sz w:val="28"/>
          <w:szCs w:val="28"/>
        </w:rPr>
        <w:t>2</w:t>
      </w:r>
      <w:r w:rsidR="00253A18" w:rsidRPr="001F0F8D">
        <w:rPr>
          <w:sz w:val="28"/>
          <w:szCs w:val="28"/>
        </w:rPr>
        <w:t>.2</w:t>
      </w:r>
      <w:r w:rsidRPr="001F0F8D">
        <w:rPr>
          <w:sz w:val="28"/>
          <w:szCs w:val="28"/>
        </w:rPr>
        <w:t xml:space="preserve"> </w:t>
      </w:r>
      <w:r w:rsidR="00FC3782" w:rsidRPr="001F0F8D">
        <w:rPr>
          <w:sz w:val="28"/>
          <w:szCs w:val="28"/>
        </w:rPr>
        <w:t>д</w:t>
      </w:r>
      <w:r w:rsidRPr="001F0F8D">
        <w:rPr>
          <w:sz w:val="28"/>
          <w:szCs w:val="28"/>
        </w:rPr>
        <w:t xml:space="preserve">олжен соблюдать ограничения, запреты, исполнять обязанности, которые установлены Федеральным </w:t>
      </w:r>
      <w:hyperlink r:id="rId15" w:history="1">
        <w:r w:rsidRPr="001F0F8D">
          <w:rPr>
            <w:sz w:val="28"/>
            <w:szCs w:val="28"/>
          </w:rPr>
          <w:t>законом</w:t>
        </w:r>
      </w:hyperlink>
      <w:r w:rsidRPr="001F0F8D">
        <w:rPr>
          <w:sz w:val="28"/>
          <w:szCs w:val="28"/>
        </w:rPr>
        <w:t xml:space="preserve"> от 25 декабря 2008 года №</w:t>
      </w:r>
      <w:r w:rsidR="00A567E7" w:rsidRPr="001F0F8D">
        <w:rPr>
          <w:sz w:val="28"/>
          <w:szCs w:val="28"/>
        </w:rPr>
        <w:t> </w:t>
      </w:r>
      <w:r w:rsidRPr="001F0F8D">
        <w:rPr>
          <w:sz w:val="28"/>
          <w:szCs w:val="28"/>
        </w:rPr>
        <w:t xml:space="preserve">273-ФЗ «О противодействии коррупции», Федеральным </w:t>
      </w:r>
      <w:hyperlink r:id="rId16" w:history="1">
        <w:r w:rsidRPr="001F0F8D">
          <w:rPr>
            <w:sz w:val="28"/>
            <w:szCs w:val="28"/>
          </w:rPr>
          <w:t>законом</w:t>
        </w:r>
      </w:hyperlink>
      <w:r w:rsidR="00B97FB7" w:rsidRPr="001F0F8D">
        <w:rPr>
          <w:sz w:val="28"/>
          <w:szCs w:val="28"/>
        </w:rPr>
        <w:t xml:space="preserve"> от </w:t>
      </w:r>
      <w:r w:rsidR="00A567E7" w:rsidRPr="001F0F8D">
        <w:rPr>
          <w:sz w:val="28"/>
          <w:szCs w:val="28"/>
        </w:rPr>
        <w:t>3 </w:t>
      </w:r>
      <w:r w:rsidRPr="001F0F8D">
        <w:rPr>
          <w:sz w:val="28"/>
          <w:szCs w:val="28"/>
        </w:rPr>
        <w:t xml:space="preserve">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1F0F8D">
          <w:rPr>
            <w:sz w:val="28"/>
            <w:szCs w:val="28"/>
          </w:rPr>
          <w:t>законом</w:t>
        </w:r>
      </w:hyperlink>
      <w:r w:rsidRPr="001F0F8D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</w:t>
      </w:r>
      <w:proofErr w:type="gramEnd"/>
      <w:r w:rsidRPr="001F0F8D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1F0F8D">
        <w:rPr>
          <w:sz w:val="28"/>
          <w:szCs w:val="28"/>
        </w:rPr>
        <w:t>.</w:t>
      </w:r>
      <w:r w:rsidR="00C35BF3" w:rsidRPr="001F0F8D">
        <w:rPr>
          <w:sz w:val="28"/>
          <w:szCs w:val="28"/>
        </w:rPr>
        <w:t>»</w:t>
      </w:r>
      <w:proofErr w:type="gramEnd"/>
      <w:r w:rsidR="00C35BF3" w:rsidRPr="001F0F8D">
        <w:rPr>
          <w:sz w:val="28"/>
          <w:szCs w:val="28"/>
        </w:rPr>
        <w:t>;</w:t>
      </w:r>
    </w:p>
    <w:p w:rsidR="00B50B0D" w:rsidRPr="001F0F8D" w:rsidRDefault="00B50B0D" w:rsidP="005B3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D1D" w:rsidRDefault="0095791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5</w:t>
      </w:r>
      <w:r w:rsidR="007D5D1D" w:rsidRPr="001F0F8D">
        <w:rPr>
          <w:sz w:val="28"/>
          <w:szCs w:val="28"/>
        </w:rPr>
        <w:t xml:space="preserve">) </w:t>
      </w:r>
      <w:r w:rsidR="007178D7" w:rsidRPr="001F0F8D">
        <w:rPr>
          <w:sz w:val="28"/>
          <w:szCs w:val="28"/>
        </w:rPr>
        <w:t>в</w:t>
      </w:r>
      <w:r w:rsidR="00DD2B74" w:rsidRPr="001F0F8D">
        <w:rPr>
          <w:sz w:val="28"/>
          <w:szCs w:val="28"/>
        </w:rPr>
        <w:t xml:space="preserve"> </w:t>
      </w:r>
      <w:r w:rsidRPr="001F0F8D">
        <w:rPr>
          <w:sz w:val="28"/>
          <w:szCs w:val="28"/>
        </w:rPr>
        <w:t xml:space="preserve"> части 4 </w:t>
      </w:r>
      <w:r w:rsidR="00DD2B74" w:rsidRPr="001F0F8D">
        <w:rPr>
          <w:sz w:val="28"/>
          <w:szCs w:val="28"/>
        </w:rPr>
        <w:t>стать</w:t>
      </w:r>
      <w:r w:rsidRPr="001F0F8D">
        <w:rPr>
          <w:sz w:val="28"/>
          <w:szCs w:val="28"/>
        </w:rPr>
        <w:t>и</w:t>
      </w:r>
      <w:r w:rsidR="00DD2B74" w:rsidRPr="001F0F8D">
        <w:rPr>
          <w:sz w:val="28"/>
          <w:szCs w:val="28"/>
        </w:rPr>
        <w:t xml:space="preserve"> 39 </w:t>
      </w:r>
      <w:r w:rsidR="007178D7" w:rsidRPr="001F0F8D">
        <w:rPr>
          <w:sz w:val="28"/>
          <w:szCs w:val="28"/>
        </w:rPr>
        <w:t>после слов «В случае досрочного прекращения полномочий мэра города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B50B0D" w:rsidRPr="001F0F8D" w:rsidRDefault="00B50B0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8D7" w:rsidRPr="001F0F8D" w:rsidRDefault="0095791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lastRenderedPageBreak/>
        <w:t>6</w:t>
      </w:r>
      <w:r w:rsidR="007178D7" w:rsidRPr="001F0F8D">
        <w:rPr>
          <w:sz w:val="28"/>
          <w:szCs w:val="28"/>
        </w:rPr>
        <w:t xml:space="preserve">) </w:t>
      </w:r>
      <w:r w:rsidR="005E0900" w:rsidRPr="001F0F8D">
        <w:rPr>
          <w:sz w:val="28"/>
          <w:szCs w:val="28"/>
        </w:rPr>
        <w:t>в статье 40:</w:t>
      </w:r>
    </w:p>
    <w:p w:rsidR="005E0900" w:rsidRPr="001F0F8D" w:rsidRDefault="005E0900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а) в наименовании слова «исполнение обязанностей» заменить словами «исполнение полномочий»;</w:t>
      </w:r>
    </w:p>
    <w:p w:rsidR="005E0900" w:rsidRPr="001F0F8D" w:rsidRDefault="005E0900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б) часть 1 изложить в следующей редакции:</w:t>
      </w:r>
    </w:p>
    <w:p w:rsidR="005E0900" w:rsidRPr="001F0F8D" w:rsidRDefault="005E0900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 xml:space="preserve">«1. </w:t>
      </w:r>
      <w:proofErr w:type="gramStart"/>
      <w:r w:rsidRPr="001F0F8D">
        <w:rPr>
          <w:sz w:val="28"/>
          <w:szCs w:val="28"/>
        </w:rPr>
        <w:t xml:space="preserve">В случаях временного отсутствия мэра города Иркутска (отпуск, командировка, болезнь), </w:t>
      </w:r>
      <w:r w:rsidR="00D00DE6" w:rsidRPr="001F0F8D">
        <w:rPr>
          <w:sz w:val="28"/>
          <w:szCs w:val="28"/>
        </w:rPr>
        <w:t xml:space="preserve">досрочного прекращения полномочий мэра города Иркутска либо применения к </w:t>
      </w:r>
      <w:r w:rsidR="00C527D5" w:rsidRPr="001F0F8D">
        <w:rPr>
          <w:sz w:val="28"/>
          <w:szCs w:val="28"/>
        </w:rPr>
        <w:t>нему</w:t>
      </w:r>
      <w:r w:rsidR="00D00DE6" w:rsidRPr="001F0F8D">
        <w:rPr>
          <w:sz w:val="28"/>
          <w:szCs w:val="28"/>
        </w:rPr>
        <w:t xml:space="preserve"> по решению суда мер процессуального принуждения в виде заключения под стражу или временного отстранения от должности полномочия главы администрации города Иркутска временно исполняет вице-мэр, а в случае отсутствия вице-мэра</w:t>
      </w:r>
      <w:r w:rsidR="000C141E" w:rsidRPr="001F0F8D">
        <w:rPr>
          <w:sz w:val="28"/>
          <w:szCs w:val="28"/>
        </w:rPr>
        <w:t xml:space="preserve"> </w:t>
      </w:r>
      <w:r w:rsidR="00D00DE6" w:rsidRPr="001F0F8D">
        <w:rPr>
          <w:sz w:val="28"/>
          <w:szCs w:val="28"/>
        </w:rPr>
        <w:t>– заместитель мэра города Иркутска, в обязанности которого в соответствии с должностной</w:t>
      </w:r>
      <w:proofErr w:type="gramEnd"/>
      <w:r w:rsidR="00D00DE6" w:rsidRPr="001F0F8D">
        <w:rPr>
          <w:sz w:val="28"/>
          <w:szCs w:val="28"/>
        </w:rPr>
        <w:t xml:space="preserve"> инструкцией входит временное исполнение </w:t>
      </w:r>
      <w:proofErr w:type="gramStart"/>
      <w:r w:rsidR="00D00DE6" w:rsidRPr="001F0F8D">
        <w:rPr>
          <w:sz w:val="28"/>
          <w:szCs w:val="28"/>
        </w:rPr>
        <w:t>полномочий главы администрации города Иркутска</w:t>
      </w:r>
      <w:proofErr w:type="gramEnd"/>
      <w:r w:rsidR="00D00DE6" w:rsidRPr="001F0F8D">
        <w:rPr>
          <w:sz w:val="28"/>
          <w:szCs w:val="28"/>
        </w:rPr>
        <w:t>.»;</w:t>
      </w:r>
    </w:p>
    <w:p w:rsidR="00D00DE6" w:rsidRDefault="00D00DE6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в) в части 2 слова «исполнения обязанностей» заменить словами «исполнения полномочий»;</w:t>
      </w:r>
    </w:p>
    <w:p w:rsidR="00B50B0D" w:rsidRPr="001F0F8D" w:rsidRDefault="00B50B0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5D3" w:rsidRPr="001F0F8D" w:rsidRDefault="0095791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7</w:t>
      </w:r>
      <w:r w:rsidR="002475D3" w:rsidRPr="001F0F8D">
        <w:rPr>
          <w:sz w:val="28"/>
          <w:szCs w:val="28"/>
        </w:rPr>
        <w:t>) часть 3 статьи 43 изложить в следующей редакции:</w:t>
      </w:r>
    </w:p>
    <w:p w:rsidR="002475D3" w:rsidRDefault="002475D3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 xml:space="preserve">«3. </w:t>
      </w:r>
      <w:proofErr w:type="gramStart"/>
      <w:r w:rsidRPr="001F0F8D">
        <w:rPr>
          <w:sz w:val="28"/>
          <w:szCs w:val="28"/>
        </w:rPr>
        <w:t xml:space="preserve">Вице-мэр в случаях временного отсутствия мэра города Иркутска, досрочного прекращения полномочий мэра города Иркутска либо применения к </w:t>
      </w:r>
      <w:r w:rsidR="000C141E" w:rsidRPr="001F0F8D">
        <w:rPr>
          <w:sz w:val="28"/>
          <w:szCs w:val="28"/>
        </w:rPr>
        <w:t xml:space="preserve">мэру города Иркутска </w:t>
      </w:r>
      <w:r w:rsidRPr="001F0F8D">
        <w:rPr>
          <w:sz w:val="28"/>
          <w:szCs w:val="28"/>
        </w:rPr>
        <w:t>по решению суда мер процессуального принуждения в виде заключения под стражу или временного отстранения от должности временно исполняет полномочия главы администрации города Иркутска, за исключением случаев, предусмотренных статьей 40 настоящего Устава.»</w:t>
      </w:r>
      <w:r w:rsidR="005241CC" w:rsidRPr="001F0F8D">
        <w:rPr>
          <w:sz w:val="28"/>
          <w:szCs w:val="28"/>
        </w:rPr>
        <w:t>;</w:t>
      </w:r>
      <w:proofErr w:type="gramEnd"/>
    </w:p>
    <w:p w:rsidR="00B50B0D" w:rsidRPr="001F0F8D" w:rsidRDefault="00B50B0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7BD0" w:rsidRPr="001F0F8D" w:rsidRDefault="0095791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8</w:t>
      </w:r>
      <w:r w:rsidR="00837BD0" w:rsidRPr="001F0F8D">
        <w:rPr>
          <w:sz w:val="28"/>
          <w:szCs w:val="28"/>
        </w:rPr>
        <w:t>) статью 78 дополнить частью 4 следующего содержания:</w:t>
      </w:r>
    </w:p>
    <w:p w:rsidR="00837BD0" w:rsidRDefault="00837BD0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 xml:space="preserve">«4. </w:t>
      </w:r>
      <w:r w:rsidR="007A00E3" w:rsidRPr="001F0F8D">
        <w:rPr>
          <w:sz w:val="28"/>
          <w:szCs w:val="28"/>
        </w:rPr>
        <w:t>Приведение Устава города Иркутска в соответствие с федеральным закон</w:t>
      </w:r>
      <w:r w:rsidR="002A250E" w:rsidRPr="001F0F8D">
        <w:rPr>
          <w:sz w:val="28"/>
          <w:szCs w:val="28"/>
        </w:rPr>
        <w:t>ом</w:t>
      </w:r>
      <w:r w:rsidR="007A00E3" w:rsidRPr="001F0F8D">
        <w:rPr>
          <w:sz w:val="28"/>
          <w:szCs w:val="28"/>
        </w:rPr>
        <w:t>, закон</w:t>
      </w:r>
      <w:r w:rsidR="002A250E" w:rsidRPr="001F0F8D">
        <w:rPr>
          <w:sz w:val="28"/>
          <w:szCs w:val="28"/>
        </w:rPr>
        <w:t>ом</w:t>
      </w:r>
      <w:r w:rsidR="007A00E3" w:rsidRPr="001F0F8D">
        <w:rPr>
          <w:sz w:val="28"/>
          <w:szCs w:val="28"/>
        </w:rPr>
        <w:t xml:space="preserve"> Иркутской области осуществляется в соответствии с требованиями части 9 статьи 44 Федерального закона «Об общих принципах организации местного самоуправления в Российской Федерации»</w:t>
      </w:r>
      <w:proofErr w:type="gramStart"/>
      <w:r w:rsidR="00F456C8" w:rsidRPr="001F0F8D">
        <w:rPr>
          <w:sz w:val="28"/>
          <w:szCs w:val="28"/>
        </w:rPr>
        <w:t>.</w:t>
      </w:r>
      <w:r w:rsidRPr="001F0F8D">
        <w:rPr>
          <w:sz w:val="28"/>
          <w:szCs w:val="28"/>
        </w:rPr>
        <w:t>»</w:t>
      </w:r>
      <w:proofErr w:type="gramEnd"/>
      <w:r w:rsidRPr="001F0F8D">
        <w:rPr>
          <w:sz w:val="28"/>
          <w:szCs w:val="28"/>
        </w:rPr>
        <w:t>;</w:t>
      </w:r>
    </w:p>
    <w:p w:rsidR="00B50B0D" w:rsidRPr="001F0F8D" w:rsidRDefault="00B50B0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AF1" w:rsidRPr="001F0F8D" w:rsidRDefault="0095791D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>9</w:t>
      </w:r>
      <w:r w:rsidR="005241CC" w:rsidRPr="001F0F8D">
        <w:rPr>
          <w:sz w:val="28"/>
          <w:szCs w:val="28"/>
        </w:rPr>
        <w:t>) в стать</w:t>
      </w:r>
      <w:r w:rsidR="00964AF1" w:rsidRPr="001F0F8D">
        <w:rPr>
          <w:sz w:val="28"/>
          <w:szCs w:val="28"/>
        </w:rPr>
        <w:t>е</w:t>
      </w:r>
      <w:r w:rsidR="005241CC" w:rsidRPr="001F0F8D">
        <w:rPr>
          <w:sz w:val="28"/>
          <w:szCs w:val="28"/>
        </w:rPr>
        <w:t xml:space="preserve"> 79</w:t>
      </w:r>
      <w:r w:rsidR="00964AF1" w:rsidRPr="001F0F8D">
        <w:rPr>
          <w:sz w:val="28"/>
          <w:szCs w:val="28"/>
        </w:rPr>
        <w:t>:</w:t>
      </w:r>
      <w:r w:rsidR="005241CC" w:rsidRPr="001F0F8D">
        <w:rPr>
          <w:sz w:val="28"/>
          <w:szCs w:val="28"/>
        </w:rPr>
        <w:t xml:space="preserve"> </w:t>
      </w:r>
    </w:p>
    <w:p w:rsidR="00241292" w:rsidRPr="001F0F8D" w:rsidRDefault="00964AF1" w:rsidP="006C5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8D">
        <w:rPr>
          <w:sz w:val="28"/>
          <w:szCs w:val="28"/>
        </w:rPr>
        <w:t xml:space="preserve">а) в части 1 </w:t>
      </w:r>
      <w:r w:rsidR="005241CC" w:rsidRPr="001F0F8D">
        <w:rPr>
          <w:sz w:val="28"/>
          <w:szCs w:val="28"/>
        </w:rPr>
        <w:t xml:space="preserve">второе предложение изложить в следующей редакции: </w:t>
      </w:r>
      <w:proofErr w:type="gramStart"/>
      <w:r w:rsidR="00241292" w:rsidRPr="001F0F8D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Думы </w:t>
      </w:r>
      <w:r w:rsidR="00837BD0" w:rsidRPr="001F0F8D">
        <w:rPr>
          <w:sz w:val="28"/>
          <w:szCs w:val="28"/>
        </w:rPr>
        <w:t xml:space="preserve">города Иркутска </w:t>
      </w:r>
      <w:r w:rsidR="00241292" w:rsidRPr="001F0F8D">
        <w:rPr>
          <w:sz w:val="28"/>
          <w:szCs w:val="28"/>
        </w:rPr>
        <w:t xml:space="preserve">о внесении изменений и дополнений в Устав города Иркутска, а также порядка участия граждан в его обсуждении в случае, когда в Устав города Иркутска вносятся изменения в форме точного воспроизведения положений Конституции Российской Федерации, федеральных законов, </w:t>
      </w:r>
      <w:r w:rsidR="002A3DFE" w:rsidRPr="001F0F8D">
        <w:rPr>
          <w:sz w:val="28"/>
          <w:szCs w:val="28"/>
        </w:rPr>
        <w:t xml:space="preserve">Устава Иркутской области </w:t>
      </w:r>
      <w:r w:rsidR="00241292" w:rsidRPr="001F0F8D">
        <w:rPr>
          <w:sz w:val="28"/>
          <w:szCs w:val="28"/>
        </w:rPr>
        <w:t xml:space="preserve"> или законов </w:t>
      </w:r>
      <w:r w:rsidR="002A3DFE" w:rsidRPr="001F0F8D">
        <w:rPr>
          <w:sz w:val="28"/>
          <w:szCs w:val="28"/>
        </w:rPr>
        <w:t xml:space="preserve">Иркутской области </w:t>
      </w:r>
      <w:r w:rsidR="00241292" w:rsidRPr="001F0F8D">
        <w:rPr>
          <w:sz w:val="28"/>
          <w:szCs w:val="28"/>
        </w:rPr>
        <w:t>в целях приведения</w:t>
      </w:r>
      <w:proofErr w:type="gramEnd"/>
      <w:r w:rsidR="00241292" w:rsidRPr="001F0F8D">
        <w:rPr>
          <w:sz w:val="28"/>
          <w:szCs w:val="28"/>
        </w:rPr>
        <w:t xml:space="preserve"> Устава города Иркутска в соответствие с этими нормативными правовыми актами</w:t>
      </w:r>
      <w:proofErr w:type="gramStart"/>
      <w:r w:rsidR="00241292" w:rsidRPr="001F0F8D">
        <w:rPr>
          <w:sz w:val="28"/>
          <w:szCs w:val="28"/>
        </w:rPr>
        <w:t>.»;</w:t>
      </w:r>
      <w:r w:rsidR="002A3DFE" w:rsidRPr="001F0F8D">
        <w:rPr>
          <w:sz w:val="28"/>
          <w:szCs w:val="28"/>
        </w:rPr>
        <w:t xml:space="preserve"> </w:t>
      </w:r>
      <w:proofErr w:type="gramEnd"/>
    </w:p>
    <w:p w:rsidR="00964AF1" w:rsidRPr="001F0F8D" w:rsidRDefault="00964AF1" w:rsidP="006C5B5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>б) часть 2 изложить в следующей редакции:</w:t>
      </w:r>
    </w:p>
    <w:p w:rsidR="00964AF1" w:rsidRPr="001F0F8D" w:rsidRDefault="00964AF1" w:rsidP="006C5B5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lastRenderedPageBreak/>
        <w:t xml:space="preserve">«2. </w:t>
      </w:r>
      <w:proofErr w:type="gramStart"/>
      <w:r w:rsidR="009F7EED" w:rsidRPr="001F0F8D">
        <w:rPr>
          <w:spacing w:val="0"/>
          <w:kern w:val="0"/>
          <w:sz w:val="28"/>
          <w:szCs w:val="28"/>
        </w:rPr>
        <w:t>П</w:t>
      </w:r>
      <w:r w:rsidR="009F7EED" w:rsidRPr="001F0F8D">
        <w:rPr>
          <w:sz w:val="28"/>
          <w:szCs w:val="28"/>
        </w:rPr>
        <w:t xml:space="preserve">роект Устава города Иркутска, проект решения Думы города Иркутска о внесении изменений и дополнений в Устав города Иркутска выносятся на публичные слушания, кроме случаев, когда в Устав города Иркутска вносятся изменения в форме точного воспроизведения положений </w:t>
      </w:r>
      <w:hyperlink r:id="rId18" w:history="1">
        <w:r w:rsidR="009F7EED" w:rsidRPr="001F0F8D">
          <w:rPr>
            <w:sz w:val="28"/>
            <w:szCs w:val="28"/>
          </w:rPr>
          <w:t>Конституции</w:t>
        </w:r>
      </w:hyperlink>
      <w:r w:rsidR="009F7EED" w:rsidRPr="001F0F8D">
        <w:rPr>
          <w:sz w:val="28"/>
          <w:szCs w:val="28"/>
        </w:rPr>
        <w:t xml:space="preserve"> Российской Федерации, федеральных законов, Устава Иркутской области или законов Иркутской области в целях приведения Устава города Иркутска в соответствие с этими нормативными правовыми</w:t>
      </w:r>
      <w:proofErr w:type="gramEnd"/>
      <w:r w:rsidR="009F7EED" w:rsidRPr="001F0F8D">
        <w:rPr>
          <w:sz w:val="28"/>
          <w:szCs w:val="28"/>
        </w:rPr>
        <w:t xml:space="preserve"> актами</w:t>
      </w:r>
      <w:proofErr w:type="gramStart"/>
      <w:r w:rsidR="009F7EED" w:rsidRPr="001F0F8D">
        <w:rPr>
          <w:sz w:val="28"/>
          <w:szCs w:val="28"/>
        </w:rPr>
        <w:t>.</w:t>
      </w:r>
      <w:r w:rsidRPr="001F0F8D">
        <w:rPr>
          <w:spacing w:val="0"/>
          <w:kern w:val="0"/>
          <w:sz w:val="28"/>
          <w:szCs w:val="28"/>
        </w:rPr>
        <w:t>».</w:t>
      </w:r>
      <w:proofErr w:type="gramEnd"/>
    </w:p>
    <w:p w:rsidR="006E20C0" w:rsidRDefault="006E20C0" w:rsidP="006C5B57">
      <w:pPr>
        <w:ind w:firstLine="709"/>
        <w:jc w:val="both"/>
        <w:rPr>
          <w:sz w:val="28"/>
          <w:szCs w:val="28"/>
        </w:rPr>
      </w:pPr>
    </w:p>
    <w:p w:rsidR="00B50B0D" w:rsidRPr="001F0F8D" w:rsidRDefault="00B50B0D" w:rsidP="006C5B57">
      <w:pPr>
        <w:ind w:firstLine="709"/>
        <w:jc w:val="both"/>
        <w:rPr>
          <w:sz w:val="28"/>
          <w:szCs w:val="28"/>
        </w:rPr>
      </w:pPr>
    </w:p>
    <w:p w:rsidR="00302E3D" w:rsidRPr="001F0F8D" w:rsidRDefault="00302E3D" w:rsidP="006C5B57">
      <w:pPr>
        <w:autoSpaceDE w:val="0"/>
        <w:autoSpaceDN w:val="0"/>
        <w:adjustRightInd w:val="0"/>
        <w:ind w:firstLine="709"/>
        <w:jc w:val="center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>_</w:t>
      </w:r>
      <w:r w:rsidR="00205613" w:rsidRPr="001F0F8D">
        <w:rPr>
          <w:spacing w:val="0"/>
          <w:kern w:val="0"/>
          <w:sz w:val="28"/>
          <w:szCs w:val="28"/>
        </w:rPr>
        <w:t>______________________</w:t>
      </w:r>
    </w:p>
    <w:p w:rsidR="004E41D9" w:rsidRPr="001F0F8D" w:rsidRDefault="004E41D9" w:rsidP="006C5B57">
      <w:pPr>
        <w:autoSpaceDE w:val="0"/>
        <w:autoSpaceDN w:val="0"/>
        <w:adjustRightInd w:val="0"/>
        <w:ind w:firstLine="709"/>
        <w:jc w:val="center"/>
        <w:rPr>
          <w:spacing w:val="0"/>
          <w:kern w:val="0"/>
          <w:sz w:val="28"/>
          <w:szCs w:val="28"/>
        </w:rPr>
      </w:pPr>
    </w:p>
    <w:p w:rsidR="00205613" w:rsidRPr="001F0F8D" w:rsidRDefault="00205613" w:rsidP="006C5B5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302E3D" w:rsidRPr="001F0F8D" w:rsidRDefault="00F2693C" w:rsidP="00D9428E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>З</w:t>
      </w:r>
      <w:r w:rsidR="00302E3D" w:rsidRPr="001F0F8D">
        <w:rPr>
          <w:spacing w:val="0"/>
          <w:kern w:val="0"/>
          <w:sz w:val="28"/>
          <w:szCs w:val="28"/>
        </w:rPr>
        <w:t>аместител</w:t>
      </w:r>
      <w:r w:rsidRPr="001F0F8D">
        <w:rPr>
          <w:spacing w:val="0"/>
          <w:kern w:val="0"/>
          <w:sz w:val="28"/>
          <w:szCs w:val="28"/>
        </w:rPr>
        <w:t>ь</w:t>
      </w:r>
      <w:r w:rsidR="000A62C0" w:rsidRPr="001F0F8D">
        <w:rPr>
          <w:spacing w:val="0"/>
          <w:kern w:val="0"/>
          <w:sz w:val="28"/>
          <w:szCs w:val="28"/>
        </w:rPr>
        <w:t xml:space="preserve"> мэра -</w:t>
      </w:r>
      <w:r w:rsidR="00302E3D" w:rsidRPr="001F0F8D">
        <w:rPr>
          <w:spacing w:val="0"/>
          <w:kern w:val="0"/>
          <w:sz w:val="28"/>
          <w:szCs w:val="28"/>
        </w:rPr>
        <w:t xml:space="preserve"> руководител</w:t>
      </w:r>
      <w:r w:rsidRPr="001F0F8D">
        <w:rPr>
          <w:spacing w:val="0"/>
          <w:kern w:val="0"/>
          <w:sz w:val="28"/>
          <w:szCs w:val="28"/>
        </w:rPr>
        <w:t>ь</w:t>
      </w:r>
      <w:r w:rsidR="00302E3D" w:rsidRPr="001F0F8D">
        <w:rPr>
          <w:spacing w:val="0"/>
          <w:kern w:val="0"/>
          <w:sz w:val="28"/>
          <w:szCs w:val="28"/>
        </w:rPr>
        <w:t xml:space="preserve"> аппарата </w:t>
      </w:r>
    </w:p>
    <w:p w:rsidR="00302E3D" w:rsidRPr="001F0F8D" w:rsidRDefault="00302E3D" w:rsidP="00D9428E">
      <w:pPr>
        <w:tabs>
          <w:tab w:val="left" w:pos="7513"/>
          <w:tab w:val="left" w:pos="7655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 xml:space="preserve">администрации города Иркутска    </w:t>
      </w:r>
      <w:r w:rsidR="00F2693C" w:rsidRPr="001F0F8D">
        <w:rPr>
          <w:spacing w:val="0"/>
          <w:kern w:val="0"/>
          <w:sz w:val="28"/>
          <w:szCs w:val="28"/>
        </w:rPr>
        <w:tab/>
      </w:r>
      <w:r w:rsidR="00F2693C" w:rsidRPr="001F0F8D">
        <w:rPr>
          <w:spacing w:val="0"/>
          <w:kern w:val="0"/>
          <w:sz w:val="28"/>
          <w:szCs w:val="28"/>
        </w:rPr>
        <w:tab/>
      </w:r>
      <w:r w:rsidR="00D9428E" w:rsidRPr="001F0F8D">
        <w:rPr>
          <w:spacing w:val="0"/>
          <w:kern w:val="0"/>
          <w:sz w:val="28"/>
          <w:szCs w:val="28"/>
        </w:rPr>
        <w:tab/>
        <w:t xml:space="preserve">          </w:t>
      </w:r>
      <w:r w:rsidR="00F2693C" w:rsidRPr="001F0F8D">
        <w:rPr>
          <w:sz w:val="28"/>
          <w:szCs w:val="28"/>
        </w:rPr>
        <w:t>М.Е. Ли</w:t>
      </w:r>
    </w:p>
    <w:p w:rsidR="00302E3D" w:rsidRPr="001F0F8D" w:rsidRDefault="00302E3D" w:rsidP="006C5B5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C52B8A" w:rsidRPr="001F0F8D" w:rsidRDefault="00C52B8A" w:rsidP="00D9428E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 xml:space="preserve">Начальник отдела муниципального </w:t>
      </w:r>
    </w:p>
    <w:p w:rsidR="00B50B0D" w:rsidRDefault="00C52B8A" w:rsidP="00D9428E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 w:rsidRPr="001F0F8D">
        <w:rPr>
          <w:spacing w:val="0"/>
          <w:kern w:val="0"/>
          <w:sz w:val="28"/>
          <w:szCs w:val="28"/>
        </w:rPr>
        <w:t>законодательства</w:t>
      </w:r>
      <w:r w:rsidR="00D9428E" w:rsidRPr="001F0F8D">
        <w:rPr>
          <w:spacing w:val="0"/>
          <w:kern w:val="0"/>
          <w:sz w:val="28"/>
          <w:szCs w:val="28"/>
        </w:rPr>
        <w:tab/>
      </w:r>
      <w:r w:rsidR="001F0F8D">
        <w:rPr>
          <w:spacing w:val="0"/>
          <w:kern w:val="0"/>
          <w:sz w:val="28"/>
          <w:szCs w:val="28"/>
        </w:rPr>
        <w:t xml:space="preserve"> департамента </w:t>
      </w:r>
      <w:proofErr w:type="gramStart"/>
      <w:r w:rsidR="001F0F8D">
        <w:rPr>
          <w:spacing w:val="0"/>
          <w:kern w:val="0"/>
          <w:sz w:val="28"/>
          <w:szCs w:val="28"/>
        </w:rPr>
        <w:t>правовой</w:t>
      </w:r>
      <w:proofErr w:type="gramEnd"/>
      <w:r w:rsidR="001F0F8D">
        <w:rPr>
          <w:spacing w:val="0"/>
          <w:kern w:val="0"/>
          <w:sz w:val="28"/>
          <w:szCs w:val="28"/>
        </w:rPr>
        <w:t xml:space="preserve"> </w:t>
      </w:r>
    </w:p>
    <w:p w:rsidR="00C52B8A" w:rsidRPr="001F0F8D" w:rsidRDefault="001F0F8D" w:rsidP="00D9428E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боты</w:t>
      </w:r>
      <w:r w:rsidRPr="001F0F8D">
        <w:rPr>
          <w:spacing w:val="0"/>
          <w:kern w:val="0"/>
          <w:sz w:val="28"/>
          <w:szCs w:val="28"/>
        </w:rPr>
        <w:t xml:space="preserve"> администрации города Иркутска    </w:t>
      </w:r>
      <w:r w:rsidR="00D9428E" w:rsidRPr="001F0F8D">
        <w:rPr>
          <w:spacing w:val="0"/>
          <w:kern w:val="0"/>
          <w:sz w:val="28"/>
          <w:szCs w:val="28"/>
        </w:rPr>
        <w:tab/>
      </w:r>
      <w:r w:rsidR="00D9428E" w:rsidRPr="001F0F8D">
        <w:rPr>
          <w:spacing w:val="0"/>
          <w:kern w:val="0"/>
          <w:sz w:val="28"/>
          <w:szCs w:val="28"/>
        </w:rPr>
        <w:tab/>
      </w:r>
      <w:r w:rsidR="00D9428E" w:rsidRPr="001F0F8D">
        <w:rPr>
          <w:spacing w:val="0"/>
          <w:kern w:val="0"/>
          <w:sz w:val="28"/>
          <w:szCs w:val="28"/>
        </w:rPr>
        <w:tab/>
      </w:r>
      <w:r w:rsidR="0095791D" w:rsidRPr="001F0F8D">
        <w:rPr>
          <w:spacing w:val="0"/>
          <w:kern w:val="0"/>
          <w:sz w:val="28"/>
          <w:szCs w:val="28"/>
        </w:rPr>
        <w:tab/>
      </w:r>
      <w:r w:rsidR="00C52B8A" w:rsidRPr="001F0F8D">
        <w:rPr>
          <w:spacing w:val="0"/>
          <w:kern w:val="0"/>
          <w:sz w:val="28"/>
          <w:szCs w:val="28"/>
        </w:rPr>
        <w:t xml:space="preserve">О.А. </w:t>
      </w:r>
      <w:proofErr w:type="spellStart"/>
      <w:r w:rsidR="00C52B8A" w:rsidRPr="001F0F8D">
        <w:rPr>
          <w:spacing w:val="0"/>
          <w:kern w:val="0"/>
          <w:sz w:val="28"/>
          <w:szCs w:val="28"/>
        </w:rPr>
        <w:t>Коэстани</w:t>
      </w:r>
      <w:proofErr w:type="spellEnd"/>
    </w:p>
    <w:p w:rsidR="00C52B8A" w:rsidRDefault="00C52B8A" w:rsidP="006C5B5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1F422F" w:rsidRPr="00F456C8" w:rsidRDefault="001F422F" w:rsidP="00D9428E">
      <w:pPr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F456C8">
        <w:rPr>
          <w:spacing w:val="0"/>
          <w:kern w:val="0"/>
          <w:sz w:val="24"/>
          <w:szCs w:val="24"/>
        </w:rPr>
        <w:t>Исполнитель:</w:t>
      </w:r>
    </w:p>
    <w:p w:rsidR="009E7FED" w:rsidRPr="009E7FED" w:rsidRDefault="009E7FED" w:rsidP="009E7FED">
      <w:pPr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9E7FED">
        <w:rPr>
          <w:spacing w:val="0"/>
          <w:kern w:val="0"/>
          <w:sz w:val="24"/>
          <w:szCs w:val="24"/>
        </w:rPr>
        <w:t xml:space="preserve">заместитель начальника отдела </w:t>
      </w:r>
    </w:p>
    <w:p w:rsidR="009E7FED" w:rsidRDefault="009E7FED" w:rsidP="009E7FED">
      <w:pPr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9E7FED">
        <w:rPr>
          <w:spacing w:val="0"/>
          <w:kern w:val="0"/>
          <w:sz w:val="24"/>
          <w:szCs w:val="24"/>
        </w:rPr>
        <w:t>муниципального законодательства</w:t>
      </w:r>
    </w:p>
    <w:p w:rsidR="00B7150F" w:rsidRDefault="001F422F" w:rsidP="0095791D">
      <w:pPr>
        <w:tabs>
          <w:tab w:val="left" w:pos="7655"/>
        </w:tabs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F456C8">
        <w:rPr>
          <w:spacing w:val="0"/>
          <w:kern w:val="0"/>
          <w:sz w:val="24"/>
          <w:szCs w:val="24"/>
        </w:rPr>
        <w:t>Михайлова</w:t>
      </w:r>
      <w:r w:rsidR="00D9428E">
        <w:rPr>
          <w:spacing w:val="0"/>
          <w:kern w:val="0"/>
          <w:sz w:val="24"/>
          <w:szCs w:val="24"/>
        </w:rPr>
        <w:t xml:space="preserve"> </w:t>
      </w:r>
      <w:r w:rsidR="00D9428E" w:rsidRPr="00F456C8">
        <w:rPr>
          <w:spacing w:val="0"/>
          <w:kern w:val="0"/>
          <w:sz w:val="24"/>
          <w:szCs w:val="24"/>
        </w:rPr>
        <w:t>Ю.А.</w:t>
      </w:r>
      <w:r w:rsidR="0095791D">
        <w:rPr>
          <w:spacing w:val="0"/>
          <w:kern w:val="0"/>
          <w:sz w:val="24"/>
          <w:szCs w:val="24"/>
        </w:rPr>
        <w:t xml:space="preserve">, </w:t>
      </w:r>
      <w:r w:rsidR="002C1421">
        <w:rPr>
          <w:spacing w:val="0"/>
          <w:kern w:val="0"/>
          <w:sz w:val="24"/>
          <w:szCs w:val="24"/>
        </w:rPr>
        <w:t>тел.: 52-00-47</w:t>
      </w:r>
    </w:p>
    <w:p w:rsidR="009E7FED" w:rsidRDefault="009E7FED" w:rsidP="0095791D">
      <w:pPr>
        <w:tabs>
          <w:tab w:val="left" w:pos="7655"/>
        </w:tabs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E7FED" w:rsidRDefault="009E7FED" w:rsidP="0095791D">
      <w:pPr>
        <w:tabs>
          <w:tab w:val="left" w:pos="7655"/>
        </w:tabs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E7FED" w:rsidRDefault="009E7FED" w:rsidP="0095791D">
      <w:pPr>
        <w:tabs>
          <w:tab w:val="left" w:pos="7655"/>
        </w:tabs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E7FED" w:rsidRDefault="009E7FED" w:rsidP="0095791D">
      <w:pPr>
        <w:tabs>
          <w:tab w:val="left" w:pos="7655"/>
        </w:tabs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E7FED" w:rsidRDefault="009E7FED" w:rsidP="0095791D">
      <w:pPr>
        <w:tabs>
          <w:tab w:val="left" w:pos="7655"/>
        </w:tabs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sectPr w:rsidR="009E7FED" w:rsidSect="001F0F8D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7" w:h="16840" w:code="9"/>
      <w:pgMar w:top="851" w:right="567" w:bottom="1135" w:left="180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C2" w:rsidRDefault="00F846C2">
      <w:r>
        <w:separator/>
      </w:r>
    </w:p>
  </w:endnote>
  <w:endnote w:type="continuationSeparator" w:id="0">
    <w:p w:rsidR="00F846C2" w:rsidRDefault="00F8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5C" w:rsidRDefault="00557F5C" w:rsidP="004C3F3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7F5C" w:rsidRDefault="00557F5C" w:rsidP="00557F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5C" w:rsidRDefault="00557F5C" w:rsidP="004C3F3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6103">
      <w:rPr>
        <w:rStyle w:val="a8"/>
        <w:noProof/>
      </w:rPr>
      <w:t>4</w:t>
    </w:r>
    <w:r>
      <w:rPr>
        <w:rStyle w:val="a8"/>
      </w:rPr>
      <w:fldChar w:fldCharType="end"/>
    </w:r>
  </w:p>
  <w:p w:rsidR="00557F5C" w:rsidRDefault="00557F5C" w:rsidP="00557F5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C2" w:rsidRDefault="00F846C2">
      <w:r>
        <w:separator/>
      </w:r>
    </w:p>
  </w:footnote>
  <w:footnote w:type="continuationSeparator" w:id="0">
    <w:p w:rsidR="00F846C2" w:rsidRDefault="00F8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B8" w:rsidRDefault="00E942B8" w:rsidP="00A35C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42B8" w:rsidRDefault="00E942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716530"/>
      <w:docPartObj>
        <w:docPartGallery w:val="Page Numbers (Top of Page)"/>
        <w:docPartUnique/>
      </w:docPartObj>
    </w:sdtPr>
    <w:sdtEndPr/>
    <w:sdtContent>
      <w:p w:rsidR="004040BC" w:rsidRDefault="004040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03">
          <w:rPr>
            <w:noProof/>
          </w:rPr>
          <w:t>4</w:t>
        </w:r>
        <w:r>
          <w:fldChar w:fldCharType="end"/>
        </w:r>
      </w:p>
    </w:sdtContent>
  </w:sdt>
  <w:p w:rsidR="004040BC" w:rsidRDefault="00404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56F"/>
    <w:multiLevelType w:val="hybridMultilevel"/>
    <w:tmpl w:val="561248B4"/>
    <w:lvl w:ilvl="0" w:tplc="ECEA906E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8043B3"/>
    <w:multiLevelType w:val="hybridMultilevel"/>
    <w:tmpl w:val="62F831F4"/>
    <w:lvl w:ilvl="0" w:tplc="B2B0AD7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83C7B"/>
    <w:multiLevelType w:val="hybridMultilevel"/>
    <w:tmpl w:val="FF32E280"/>
    <w:lvl w:ilvl="0" w:tplc="D63690E6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03B8A"/>
    <w:multiLevelType w:val="hybridMultilevel"/>
    <w:tmpl w:val="F04667B4"/>
    <w:lvl w:ilvl="0" w:tplc="681E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75080"/>
    <w:multiLevelType w:val="hybridMultilevel"/>
    <w:tmpl w:val="F85C929E"/>
    <w:lvl w:ilvl="0" w:tplc="FE824C8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E1D1B"/>
    <w:multiLevelType w:val="hybridMultilevel"/>
    <w:tmpl w:val="0186B2C6"/>
    <w:lvl w:ilvl="0" w:tplc="55BEEC7C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A44C98"/>
    <w:multiLevelType w:val="hybridMultilevel"/>
    <w:tmpl w:val="DB921DC4"/>
    <w:lvl w:ilvl="0" w:tplc="D368FBBA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A2A85"/>
    <w:multiLevelType w:val="hybridMultilevel"/>
    <w:tmpl w:val="8FDA0FF0"/>
    <w:lvl w:ilvl="0" w:tplc="EFCA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73F18"/>
    <w:multiLevelType w:val="hybridMultilevel"/>
    <w:tmpl w:val="02C234A8"/>
    <w:lvl w:ilvl="0" w:tplc="DAEC16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D636DA"/>
    <w:multiLevelType w:val="hybridMultilevel"/>
    <w:tmpl w:val="8AC64C94"/>
    <w:lvl w:ilvl="0" w:tplc="2904E66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5A2E56"/>
    <w:multiLevelType w:val="hybridMultilevel"/>
    <w:tmpl w:val="0AA013FA"/>
    <w:lvl w:ilvl="0" w:tplc="B7442E2E">
      <w:start w:val="1"/>
      <w:numFmt w:val="decimal"/>
      <w:lvlText w:val="%1)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380924"/>
    <w:multiLevelType w:val="hybridMultilevel"/>
    <w:tmpl w:val="D7348118"/>
    <w:lvl w:ilvl="0" w:tplc="E0C47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834FB2"/>
    <w:multiLevelType w:val="hybridMultilevel"/>
    <w:tmpl w:val="46EC58D4"/>
    <w:lvl w:ilvl="0" w:tplc="CD085C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C950D9"/>
    <w:multiLevelType w:val="hybridMultilevel"/>
    <w:tmpl w:val="0FF8159C"/>
    <w:lvl w:ilvl="0" w:tplc="C4CA02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CB341A"/>
    <w:multiLevelType w:val="hybridMultilevel"/>
    <w:tmpl w:val="D36C643E"/>
    <w:lvl w:ilvl="0" w:tplc="2B500598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E86CA7"/>
    <w:multiLevelType w:val="hybridMultilevel"/>
    <w:tmpl w:val="5C2EEA0A"/>
    <w:lvl w:ilvl="0" w:tplc="F9C47066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5E43A6"/>
    <w:multiLevelType w:val="hybridMultilevel"/>
    <w:tmpl w:val="F1D4DAFA"/>
    <w:lvl w:ilvl="0" w:tplc="554CBBA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240C0C"/>
    <w:multiLevelType w:val="hybridMultilevel"/>
    <w:tmpl w:val="84A4284E"/>
    <w:lvl w:ilvl="0" w:tplc="259C1ACC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AB5210"/>
    <w:multiLevelType w:val="hybridMultilevel"/>
    <w:tmpl w:val="0C7C4CF6"/>
    <w:lvl w:ilvl="0" w:tplc="206C11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2A5720"/>
    <w:multiLevelType w:val="hybridMultilevel"/>
    <w:tmpl w:val="19DA2896"/>
    <w:lvl w:ilvl="0" w:tplc="A79CB7D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217D5F"/>
    <w:multiLevelType w:val="hybridMultilevel"/>
    <w:tmpl w:val="8918C8F6"/>
    <w:lvl w:ilvl="0" w:tplc="4618868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593F0B"/>
    <w:multiLevelType w:val="hybridMultilevel"/>
    <w:tmpl w:val="5470D5D4"/>
    <w:lvl w:ilvl="0" w:tplc="FB742C2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37157B"/>
    <w:multiLevelType w:val="hybridMultilevel"/>
    <w:tmpl w:val="E8F224A6"/>
    <w:lvl w:ilvl="0" w:tplc="F33A9E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31E25"/>
    <w:multiLevelType w:val="hybridMultilevel"/>
    <w:tmpl w:val="A782D380"/>
    <w:lvl w:ilvl="0" w:tplc="EC9CD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052E71"/>
    <w:multiLevelType w:val="hybridMultilevel"/>
    <w:tmpl w:val="3424A906"/>
    <w:lvl w:ilvl="0" w:tplc="616E3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5"/>
  </w:num>
  <w:num w:numId="5">
    <w:abstractNumId w:val="17"/>
  </w:num>
  <w:num w:numId="6">
    <w:abstractNumId w:val="0"/>
  </w:num>
  <w:num w:numId="7">
    <w:abstractNumId w:val="24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8"/>
  </w:num>
  <w:num w:numId="13">
    <w:abstractNumId w:val="18"/>
  </w:num>
  <w:num w:numId="14">
    <w:abstractNumId w:val="16"/>
  </w:num>
  <w:num w:numId="15">
    <w:abstractNumId w:val="20"/>
  </w:num>
  <w:num w:numId="16">
    <w:abstractNumId w:val="21"/>
  </w:num>
  <w:num w:numId="17">
    <w:abstractNumId w:val="4"/>
  </w:num>
  <w:num w:numId="18">
    <w:abstractNumId w:val="15"/>
  </w:num>
  <w:num w:numId="19">
    <w:abstractNumId w:val="13"/>
  </w:num>
  <w:num w:numId="20">
    <w:abstractNumId w:val="6"/>
  </w:num>
  <w:num w:numId="21">
    <w:abstractNumId w:val="2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60"/>
    <w:rsid w:val="00001875"/>
    <w:rsid w:val="00004365"/>
    <w:rsid w:val="00004F63"/>
    <w:rsid w:val="000062F8"/>
    <w:rsid w:val="00010C99"/>
    <w:rsid w:val="00022393"/>
    <w:rsid w:val="00022C41"/>
    <w:rsid w:val="000233EC"/>
    <w:rsid w:val="0002501B"/>
    <w:rsid w:val="0002659F"/>
    <w:rsid w:val="00027562"/>
    <w:rsid w:val="00027A09"/>
    <w:rsid w:val="00033F85"/>
    <w:rsid w:val="00035724"/>
    <w:rsid w:val="00044DC2"/>
    <w:rsid w:val="00044EDA"/>
    <w:rsid w:val="00046DC0"/>
    <w:rsid w:val="00047F5B"/>
    <w:rsid w:val="00054382"/>
    <w:rsid w:val="00054A1D"/>
    <w:rsid w:val="00054BA7"/>
    <w:rsid w:val="00054C7A"/>
    <w:rsid w:val="00063DA1"/>
    <w:rsid w:val="00065733"/>
    <w:rsid w:val="00067374"/>
    <w:rsid w:val="00072088"/>
    <w:rsid w:val="00073637"/>
    <w:rsid w:val="00074EB2"/>
    <w:rsid w:val="00080147"/>
    <w:rsid w:val="00084A8D"/>
    <w:rsid w:val="00093FE4"/>
    <w:rsid w:val="000947A8"/>
    <w:rsid w:val="00094E62"/>
    <w:rsid w:val="000A29DC"/>
    <w:rsid w:val="000A4D61"/>
    <w:rsid w:val="000A62C0"/>
    <w:rsid w:val="000B250D"/>
    <w:rsid w:val="000B252A"/>
    <w:rsid w:val="000B405B"/>
    <w:rsid w:val="000B5BC8"/>
    <w:rsid w:val="000B5D74"/>
    <w:rsid w:val="000B6D07"/>
    <w:rsid w:val="000C099E"/>
    <w:rsid w:val="000C141E"/>
    <w:rsid w:val="000C6C37"/>
    <w:rsid w:val="000D0FB0"/>
    <w:rsid w:val="000D1272"/>
    <w:rsid w:val="000D3CD7"/>
    <w:rsid w:val="000D4191"/>
    <w:rsid w:val="000D59E0"/>
    <w:rsid w:val="000D5CA7"/>
    <w:rsid w:val="000D5D07"/>
    <w:rsid w:val="000D6C32"/>
    <w:rsid w:val="000D7986"/>
    <w:rsid w:val="000E0C47"/>
    <w:rsid w:val="000E1F6F"/>
    <w:rsid w:val="000E32C1"/>
    <w:rsid w:val="000E6AEF"/>
    <w:rsid w:val="000E6D88"/>
    <w:rsid w:val="000E725D"/>
    <w:rsid w:val="000F00FA"/>
    <w:rsid w:val="000F3855"/>
    <w:rsid w:val="000F440E"/>
    <w:rsid w:val="000F4C20"/>
    <w:rsid w:val="000F5101"/>
    <w:rsid w:val="00106242"/>
    <w:rsid w:val="00107C2C"/>
    <w:rsid w:val="001126DA"/>
    <w:rsid w:val="00113165"/>
    <w:rsid w:val="00115E7B"/>
    <w:rsid w:val="00121573"/>
    <w:rsid w:val="0012308B"/>
    <w:rsid w:val="0012371F"/>
    <w:rsid w:val="00126A89"/>
    <w:rsid w:val="00131C11"/>
    <w:rsid w:val="001335A1"/>
    <w:rsid w:val="00133BD0"/>
    <w:rsid w:val="00136103"/>
    <w:rsid w:val="00136A06"/>
    <w:rsid w:val="001372AC"/>
    <w:rsid w:val="00142784"/>
    <w:rsid w:val="00143FAC"/>
    <w:rsid w:val="00144C5F"/>
    <w:rsid w:val="001451EF"/>
    <w:rsid w:val="001504CB"/>
    <w:rsid w:val="00150F94"/>
    <w:rsid w:val="001532C6"/>
    <w:rsid w:val="00153F6B"/>
    <w:rsid w:val="0015607B"/>
    <w:rsid w:val="00160231"/>
    <w:rsid w:val="00161775"/>
    <w:rsid w:val="00163928"/>
    <w:rsid w:val="0016479D"/>
    <w:rsid w:val="00167380"/>
    <w:rsid w:val="00170AA8"/>
    <w:rsid w:val="00172F33"/>
    <w:rsid w:val="00174434"/>
    <w:rsid w:val="00176C70"/>
    <w:rsid w:val="00180747"/>
    <w:rsid w:val="00180CD5"/>
    <w:rsid w:val="00181361"/>
    <w:rsid w:val="00184A15"/>
    <w:rsid w:val="00184D9F"/>
    <w:rsid w:val="00191A23"/>
    <w:rsid w:val="00192274"/>
    <w:rsid w:val="00194AB2"/>
    <w:rsid w:val="001A1006"/>
    <w:rsid w:val="001A1BC9"/>
    <w:rsid w:val="001A2315"/>
    <w:rsid w:val="001A46B5"/>
    <w:rsid w:val="001A6BF3"/>
    <w:rsid w:val="001B1959"/>
    <w:rsid w:val="001B2B55"/>
    <w:rsid w:val="001B576B"/>
    <w:rsid w:val="001B68C7"/>
    <w:rsid w:val="001B6FD9"/>
    <w:rsid w:val="001B71D4"/>
    <w:rsid w:val="001B7F00"/>
    <w:rsid w:val="001C1850"/>
    <w:rsid w:val="001C1E12"/>
    <w:rsid w:val="001C2314"/>
    <w:rsid w:val="001C3FD0"/>
    <w:rsid w:val="001C7F03"/>
    <w:rsid w:val="001D0EA8"/>
    <w:rsid w:val="001D137F"/>
    <w:rsid w:val="001D160E"/>
    <w:rsid w:val="001D3BC6"/>
    <w:rsid w:val="001E1795"/>
    <w:rsid w:val="001E2896"/>
    <w:rsid w:val="001E4F42"/>
    <w:rsid w:val="001E5A0A"/>
    <w:rsid w:val="001E67B5"/>
    <w:rsid w:val="001E6B1E"/>
    <w:rsid w:val="001F061F"/>
    <w:rsid w:val="001F0F8D"/>
    <w:rsid w:val="001F422F"/>
    <w:rsid w:val="001F4CD6"/>
    <w:rsid w:val="001F75E3"/>
    <w:rsid w:val="00200315"/>
    <w:rsid w:val="00201342"/>
    <w:rsid w:val="00202F68"/>
    <w:rsid w:val="00202F90"/>
    <w:rsid w:val="00205613"/>
    <w:rsid w:val="0021216F"/>
    <w:rsid w:val="002131C9"/>
    <w:rsid w:val="00216A15"/>
    <w:rsid w:val="002172EE"/>
    <w:rsid w:val="002201DE"/>
    <w:rsid w:val="002218DF"/>
    <w:rsid w:val="002250A6"/>
    <w:rsid w:val="00235A55"/>
    <w:rsid w:val="00241292"/>
    <w:rsid w:val="00241469"/>
    <w:rsid w:val="00244480"/>
    <w:rsid w:val="002475D3"/>
    <w:rsid w:val="00252E12"/>
    <w:rsid w:val="00253A18"/>
    <w:rsid w:val="002543A1"/>
    <w:rsid w:val="00257E54"/>
    <w:rsid w:val="00261428"/>
    <w:rsid w:val="0026173F"/>
    <w:rsid w:val="00262557"/>
    <w:rsid w:val="002632F3"/>
    <w:rsid w:val="00265E5F"/>
    <w:rsid w:val="00266C18"/>
    <w:rsid w:val="00271683"/>
    <w:rsid w:val="00272C7A"/>
    <w:rsid w:val="002732F5"/>
    <w:rsid w:val="00277626"/>
    <w:rsid w:val="00280F72"/>
    <w:rsid w:val="00287D8D"/>
    <w:rsid w:val="002903BB"/>
    <w:rsid w:val="002913D6"/>
    <w:rsid w:val="00291577"/>
    <w:rsid w:val="00291B20"/>
    <w:rsid w:val="00293631"/>
    <w:rsid w:val="002939EC"/>
    <w:rsid w:val="002A00DA"/>
    <w:rsid w:val="002A250E"/>
    <w:rsid w:val="002A3DFE"/>
    <w:rsid w:val="002A58A7"/>
    <w:rsid w:val="002A6993"/>
    <w:rsid w:val="002A7196"/>
    <w:rsid w:val="002B14C1"/>
    <w:rsid w:val="002B5A1E"/>
    <w:rsid w:val="002B6A6A"/>
    <w:rsid w:val="002B7789"/>
    <w:rsid w:val="002B7921"/>
    <w:rsid w:val="002C1421"/>
    <w:rsid w:val="002C3A8C"/>
    <w:rsid w:val="002C7611"/>
    <w:rsid w:val="002C78F0"/>
    <w:rsid w:val="002D08B3"/>
    <w:rsid w:val="002D1721"/>
    <w:rsid w:val="002D3D88"/>
    <w:rsid w:val="002D4432"/>
    <w:rsid w:val="002E120F"/>
    <w:rsid w:val="002E167D"/>
    <w:rsid w:val="002E5ED0"/>
    <w:rsid w:val="002F379B"/>
    <w:rsid w:val="002F5AD6"/>
    <w:rsid w:val="00302E3D"/>
    <w:rsid w:val="00306F70"/>
    <w:rsid w:val="00307238"/>
    <w:rsid w:val="00310879"/>
    <w:rsid w:val="003116C1"/>
    <w:rsid w:val="00313599"/>
    <w:rsid w:val="003154D7"/>
    <w:rsid w:val="00316E99"/>
    <w:rsid w:val="003175E0"/>
    <w:rsid w:val="003179EA"/>
    <w:rsid w:val="00320ACD"/>
    <w:rsid w:val="003212EB"/>
    <w:rsid w:val="003217AE"/>
    <w:rsid w:val="00325009"/>
    <w:rsid w:val="003257EF"/>
    <w:rsid w:val="00327666"/>
    <w:rsid w:val="00330A6B"/>
    <w:rsid w:val="00333AAC"/>
    <w:rsid w:val="00344C41"/>
    <w:rsid w:val="0034573C"/>
    <w:rsid w:val="00353F02"/>
    <w:rsid w:val="00356870"/>
    <w:rsid w:val="00356F1D"/>
    <w:rsid w:val="00360B2D"/>
    <w:rsid w:val="00362028"/>
    <w:rsid w:val="00367323"/>
    <w:rsid w:val="0037012C"/>
    <w:rsid w:val="003714BF"/>
    <w:rsid w:val="003716B5"/>
    <w:rsid w:val="00372EF6"/>
    <w:rsid w:val="00374446"/>
    <w:rsid w:val="00381807"/>
    <w:rsid w:val="00390F24"/>
    <w:rsid w:val="003916D7"/>
    <w:rsid w:val="00396AC2"/>
    <w:rsid w:val="003A072D"/>
    <w:rsid w:val="003A13C0"/>
    <w:rsid w:val="003A2A16"/>
    <w:rsid w:val="003A72EA"/>
    <w:rsid w:val="003B02FF"/>
    <w:rsid w:val="003B60D3"/>
    <w:rsid w:val="003B63CF"/>
    <w:rsid w:val="003B73D2"/>
    <w:rsid w:val="003C2D6F"/>
    <w:rsid w:val="003C4B14"/>
    <w:rsid w:val="003C5C68"/>
    <w:rsid w:val="003C682F"/>
    <w:rsid w:val="003D4019"/>
    <w:rsid w:val="003E010A"/>
    <w:rsid w:val="003E1C03"/>
    <w:rsid w:val="003E306D"/>
    <w:rsid w:val="003E58A3"/>
    <w:rsid w:val="003E769B"/>
    <w:rsid w:val="003F09D0"/>
    <w:rsid w:val="003F2CFE"/>
    <w:rsid w:val="003F4D1E"/>
    <w:rsid w:val="003F6B15"/>
    <w:rsid w:val="003F760E"/>
    <w:rsid w:val="00400B5A"/>
    <w:rsid w:val="00401F5E"/>
    <w:rsid w:val="004040BC"/>
    <w:rsid w:val="0040651C"/>
    <w:rsid w:val="00406F73"/>
    <w:rsid w:val="004101D5"/>
    <w:rsid w:val="00414569"/>
    <w:rsid w:val="004145AB"/>
    <w:rsid w:val="00415B5B"/>
    <w:rsid w:val="0041736F"/>
    <w:rsid w:val="004244E7"/>
    <w:rsid w:val="004300ED"/>
    <w:rsid w:val="00430C03"/>
    <w:rsid w:val="0043165F"/>
    <w:rsid w:val="0043172E"/>
    <w:rsid w:val="00431FBE"/>
    <w:rsid w:val="00433503"/>
    <w:rsid w:val="004335C4"/>
    <w:rsid w:val="004335E9"/>
    <w:rsid w:val="00435096"/>
    <w:rsid w:val="004353EE"/>
    <w:rsid w:val="0045479C"/>
    <w:rsid w:val="0045720F"/>
    <w:rsid w:val="00463857"/>
    <w:rsid w:val="00465EC2"/>
    <w:rsid w:val="00466B4A"/>
    <w:rsid w:val="00470631"/>
    <w:rsid w:val="00471F80"/>
    <w:rsid w:val="00474A58"/>
    <w:rsid w:val="00474B1E"/>
    <w:rsid w:val="00480E55"/>
    <w:rsid w:val="00485050"/>
    <w:rsid w:val="00485440"/>
    <w:rsid w:val="00485BFC"/>
    <w:rsid w:val="00485D1E"/>
    <w:rsid w:val="004A5064"/>
    <w:rsid w:val="004B29DD"/>
    <w:rsid w:val="004C3F3A"/>
    <w:rsid w:val="004C7194"/>
    <w:rsid w:val="004C75F2"/>
    <w:rsid w:val="004C78A2"/>
    <w:rsid w:val="004D2DF3"/>
    <w:rsid w:val="004D662B"/>
    <w:rsid w:val="004D6E77"/>
    <w:rsid w:val="004E41D9"/>
    <w:rsid w:val="004E63CE"/>
    <w:rsid w:val="004E7113"/>
    <w:rsid w:val="004F2A49"/>
    <w:rsid w:val="004F2F2E"/>
    <w:rsid w:val="004F75F5"/>
    <w:rsid w:val="00504A7E"/>
    <w:rsid w:val="00504EAE"/>
    <w:rsid w:val="005076E2"/>
    <w:rsid w:val="005123BF"/>
    <w:rsid w:val="005132FC"/>
    <w:rsid w:val="00514660"/>
    <w:rsid w:val="00514A73"/>
    <w:rsid w:val="00523883"/>
    <w:rsid w:val="005241CC"/>
    <w:rsid w:val="00524302"/>
    <w:rsid w:val="00532EC5"/>
    <w:rsid w:val="00533088"/>
    <w:rsid w:val="005369FE"/>
    <w:rsid w:val="00540229"/>
    <w:rsid w:val="00542E54"/>
    <w:rsid w:val="00543F93"/>
    <w:rsid w:val="0054651F"/>
    <w:rsid w:val="00550A5A"/>
    <w:rsid w:val="0055352E"/>
    <w:rsid w:val="005558E7"/>
    <w:rsid w:val="005575D1"/>
    <w:rsid w:val="00557F5C"/>
    <w:rsid w:val="0056032E"/>
    <w:rsid w:val="00560B4E"/>
    <w:rsid w:val="00561859"/>
    <w:rsid w:val="00561AF1"/>
    <w:rsid w:val="0056738E"/>
    <w:rsid w:val="005673C6"/>
    <w:rsid w:val="005708F2"/>
    <w:rsid w:val="00573C25"/>
    <w:rsid w:val="005814BF"/>
    <w:rsid w:val="00584A89"/>
    <w:rsid w:val="00585C0A"/>
    <w:rsid w:val="0058648B"/>
    <w:rsid w:val="00586CDA"/>
    <w:rsid w:val="00591C8F"/>
    <w:rsid w:val="00592480"/>
    <w:rsid w:val="005941B7"/>
    <w:rsid w:val="00594A15"/>
    <w:rsid w:val="005B2663"/>
    <w:rsid w:val="005B3515"/>
    <w:rsid w:val="005B3B07"/>
    <w:rsid w:val="005C00ED"/>
    <w:rsid w:val="005C06C7"/>
    <w:rsid w:val="005C52EF"/>
    <w:rsid w:val="005C68D2"/>
    <w:rsid w:val="005C7170"/>
    <w:rsid w:val="005D04F5"/>
    <w:rsid w:val="005D59B3"/>
    <w:rsid w:val="005D5ECA"/>
    <w:rsid w:val="005D6C11"/>
    <w:rsid w:val="005D7614"/>
    <w:rsid w:val="005E0900"/>
    <w:rsid w:val="005E3BEA"/>
    <w:rsid w:val="005F0AA8"/>
    <w:rsid w:val="005F23E4"/>
    <w:rsid w:val="005F36BB"/>
    <w:rsid w:val="005F5B40"/>
    <w:rsid w:val="005F7325"/>
    <w:rsid w:val="005F7C9D"/>
    <w:rsid w:val="00601C51"/>
    <w:rsid w:val="00610033"/>
    <w:rsid w:val="006114D8"/>
    <w:rsid w:val="00612717"/>
    <w:rsid w:val="00617354"/>
    <w:rsid w:val="00624758"/>
    <w:rsid w:val="00624A24"/>
    <w:rsid w:val="006255BA"/>
    <w:rsid w:val="00626FD8"/>
    <w:rsid w:val="00630304"/>
    <w:rsid w:val="0063238D"/>
    <w:rsid w:val="0064169B"/>
    <w:rsid w:val="006454ED"/>
    <w:rsid w:val="0064555D"/>
    <w:rsid w:val="00647121"/>
    <w:rsid w:val="00651C47"/>
    <w:rsid w:val="006547B8"/>
    <w:rsid w:val="00654BAA"/>
    <w:rsid w:val="00655550"/>
    <w:rsid w:val="006571D3"/>
    <w:rsid w:val="0066026E"/>
    <w:rsid w:val="00666A0E"/>
    <w:rsid w:val="00670CB2"/>
    <w:rsid w:val="00673123"/>
    <w:rsid w:val="0067530F"/>
    <w:rsid w:val="00682BA3"/>
    <w:rsid w:val="00687258"/>
    <w:rsid w:val="00691DD0"/>
    <w:rsid w:val="00691F7E"/>
    <w:rsid w:val="0069284A"/>
    <w:rsid w:val="00692941"/>
    <w:rsid w:val="00697B63"/>
    <w:rsid w:val="006A2528"/>
    <w:rsid w:val="006A2ECC"/>
    <w:rsid w:val="006A5657"/>
    <w:rsid w:val="006A66F5"/>
    <w:rsid w:val="006B2707"/>
    <w:rsid w:val="006B3B52"/>
    <w:rsid w:val="006B7362"/>
    <w:rsid w:val="006C08D7"/>
    <w:rsid w:val="006C43F2"/>
    <w:rsid w:val="006C55AA"/>
    <w:rsid w:val="006C5B57"/>
    <w:rsid w:val="006C6C9B"/>
    <w:rsid w:val="006C7E6D"/>
    <w:rsid w:val="006D0BB7"/>
    <w:rsid w:val="006D2512"/>
    <w:rsid w:val="006D25F5"/>
    <w:rsid w:val="006D4B36"/>
    <w:rsid w:val="006D4DA8"/>
    <w:rsid w:val="006D51F0"/>
    <w:rsid w:val="006D566D"/>
    <w:rsid w:val="006E20C0"/>
    <w:rsid w:val="006E294A"/>
    <w:rsid w:val="006E4212"/>
    <w:rsid w:val="006E55B4"/>
    <w:rsid w:val="006E7A57"/>
    <w:rsid w:val="006E7FAB"/>
    <w:rsid w:val="006F0997"/>
    <w:rsid w:val="006F2290"/>
    <w:rsid w:val="006F2FFB"/>
    <w:rsid w:val="006F55FB"/>
    <w:rsid w:val="006F607B"/>
    <w:rsid w:val="006F6231"/>
    <w:rsid w:val="006F7491"/>
    <w:rsid w:val="006F7572"/>
    <w:rsid w:val="006F77F7"/>
    <w:rsid w:val="006F79C9"/>
    <w:rsid w:val="0070418C"/>
    <w:rsid w:val="007041F1"/>
    <w:rsid w:val="00704B73"/>
    <w:rsid w:val="00705091"/>
    <w:rsid w:val="00705CA2"/>
    <w:rsid w:val="00705EF3"/>
    <w:rsid w:val="007135AC"/>
    <w:rsid w:val="00715DD1"/>
    <w:rsid w:val="007178D7"/>
    <w:rsid w:val="007215B8"/>
    <w:rsid w:val="00722197"/>
    <w:rsid w:val="007224C0"/>
    <w:rsid w:val="007233E1"/>
    <w:rsid w:val="00723FC0"/>
    <w:rsid w:val="00725EE9"/>
    <w:rsid w:val="00727BBF"/>
    <w:rsid w:val="00734794"/>
    <w:rsid w:val="007370A6"/>
    <w:rsid w:val="007429F7"/>
    <w:rsid w:val="00743478"/>
    <w:rsid w:val="00744F37"/>
    <w:rsid w:val="00746DE1"/>
    <w:rsid w:val="0074790D"/>
    <w:rsid w:val="00754427"/>
    <w:rsid w:val="007602C9"/>
    <w:rsid w:val="00761321"/>
    <w:rsid w:val="0076188E"/>
    <w:rsid w:val="007619A3"/>
    <w:rsid w:val="00764B24"/>
    <w:rsid w:val="007650A2"/>
    <w:rsid w:val="0077109F"/>
    <w:rsid w:val="007710A2"/>
    <w:rsid w:val="0077691A"/>
    <w:rsid w:val="007777AC"/>
    <w:rsid w:val="00782250"/>
    <w:rsid w:val="00782BF2"/>
    <w:rsid w:val="00786D75"/>
    <w:rsid w:val="00787A59"/>
    <w:rsid w:val="00791A85"/>
    <w:rsid w:val="0079238A"/>
    <w:rsid w:val="007927B0"/>
    <w:rsid w:val="00793485"/>
    <w:rsid w:val="007965FA"/>
    <w:rsid w:val="007A00E3"/>
    <w:rsid w:val="007A781D"/>
    <w:rsid w:val="007A7F0C"/>
    <w:rsid w:val="007C3488"/>
    <w:rsid w:val="007C6DE4"/>
    <w:rsid w:val="007D15A8"/>
    <w:rsid w:val="007D3042"/>
    <w:rsid w:val="007D5D1D"/>
    <w:rsid w:val="007D7D18"/>
    <w:rsid w:val="007E1F7C"/>
    <w:rsid w:val="007E4ACF"/>
    <w:rsid w:val="007E571C"/>
    <w:rsid w:val="007E75B8"/>
    <w:rsid w:val="007F00F0"/>
    <w:rsid w:val="007F16AC"/>
    <w:rsid w:val="007F3252"/>
    <w:rsid w:val="007F5526"/>
    <w:rsid w:val="007F5C2D"/>
    <w:rsid w:val="00805CF2"/>
    <w:rsid w:val="00810092"/>
    <w:rsid w:val="00811DB2"/>
    <w:rsid w:val="00815128"/>
    <w:rsid w:val="00817048"/>
    <w:rsid w:val="00824904"/>
    <w:rsid w:val="0082596F"/>
    <w:rsid w:val="008313D0"/>
    <w:rsid w:val="00837BD0"/>
    <w:rsid w:val="00837CF7"/>
    <w:rsid w:val="00841BC8"/>
    <w:rsid w:val="00842668"/>
    <w:rsid w:val="0084598C"/>
    <w:rsid w:val="00846EA7"/>
    <w:rsid w:val="00847B77"/>
    <w:rsid w:val="00852F68"/>
    <w:rsid w:val="00854A98"/>
    <w:rsid w:val="00855164"/>
    <w:rsid w:val="00856378"/>
    <w:rsid w:val="0086398F"/>
    <w:rsid w:val="008642D0"/>
    <w:rsid w:val="00865242"/>
    <w:rsid w:val="00866342"/>
    <w:rsid w:val="00867161"/>
    <w:rsid w:val="00872069"/>
    <w:rsid w:val="0087639C"/>
    <w:rsid w:val="0087659C"/>
    <w:rsid w:val="00877E6A"/>
    <w:rsid w:val="00880DDA"/>
    <w:rsid w:val="00883075"/>
    <w:rsid w:val="00884F80"/>
    <w:rsid w:val="00890C4A"/>
    <w:rsid w:val="00891663"/>
    <w:rsid w:val="0089411B"/>
    <w:rsid w:val="008947A8"/>
    <w:rsid w:val="0089512E"/>
    <w:rsid w:val="008A7D81"/>
    <w:rsid w:val="008B067B"/>
    <w:rsid w:val="008B211B"/>
    <w:rsid w:val="008B23C3"/>
    <w:rsid w:val="008B583C"/>
    <w:rsid w:val="008B7C55"/>
    <w:rsid w:val="008C1867"/>
    <w:rsid w:val="008C1CC6"/>
    <w:rsid w:val="008C26D0"/>
    <w:rsid w:val="008D1124"/>
    <w:rsid w:val="008D1DC0"/>
    <w:rsid w:val="008D5A52"/>
    <w:rsid w:val="008D62FD"/>
    <w:rsid w:val="008D670D"/>
    <w:rsid w:val="008E3486"/>
    <w:rsid w:val="008E754A"/>
    <w:rsid w:val="008F25EF"/>
    <w:rsid w:val="008F267E"/>
    <w:rsid w:val="008F670C"/>
    <w:rsid w:val="00904549"/>
    <w:rsid w:val="0090723F"/>
    <w:rsid w:val="00913393"/>
    <w:rsid w:val="009135C0"/>
    <w:rsid w:val="00920F86"/>
    <w:rsid w:val="009239A5"/>
    <w:rsid w:val="009375B1"/>
    <w:rsid w:val="00941400"/>
    <w:rsid w:val="00943915"/>
    <w:rsid w:val="00943E49"/>
    <w:rsid w:val="0094642B"/>
    <w:rsid w:val="009515DA"/>
    <w:rsid w:val="00952785"/>
    <w:rsid w:val="0095316D"/>
    <w:rsid w:val="00953AEB"/>
    <w:rsid w:val="009556C0"/>
    <w:rsid w:val="0095791D"/>
    <w:rsid w:val="0096079C"/>
    <w:rsid w:val="0096244B"/>
    <w:rsid w:val="00964AF1"/>
    <w:rsid w:val="00970797"/>
    <w:rsid w:val="00976879"/>
    <w:rsid w:val="00982B7E"/>
    <w:rsid w:val="0098477E"/>
    <w:rsid w:val="009866B0"/>
    <w:rsid w:val="009872A5"/>
    <w:rsid w:val="00991AD7"/>
    <w:rsid w:val="00995F4A"/>
    <w:rsid w:val="00997BE5"/>
    <w:rsid w:val="009A39E2"/>
    <w:rsid w:val="009A65A2"/>
    <w:rsid w:val="009A7656"/>
    <w:rsid w:val="009A7918"/>
    <w:rsid w:val="009B1755"/>
    <w:rsid w:val="009B1C16"/>
    <w:rsid w:val="009B2B6A"/>
    <w:rsid w:val="009B3F49"/>
    <w:rsid w:val="009B4098"/>
    <w:rsid w:val="009B410F"/>
    <w:rsid w:val="009B4C99"/>
    <w:rsid w:val="009B5737"/>
    <w:rsid w:val="009B67DD"/>
    <w:rsid w:val="009C1D4D"/>
    <w:rsid w:val="009C4274"/>
    <w:rsid w:val="009C7B55"/>
    <w:rsid w:val="009D0A9C"/>
    <w:rsid w:val="009D0D09"/>
    <w:rsid w:val="009E2367"/>
    <w:rsid w:val="009E62B3"/>
    <w:rsid w:val="009E6C0B"/>
    <w:rsid w:val="009E6C6A"/>
    <w:rsid w:val="009E78D7"/>
    <w:rsid w:val="009E7FED"/>
    <w:rsid w:val="009F4872"/>
    <w:rsid w:val="009F6641"/>
    <w:rsid w:val="009F7EED"/>
    <w:rsid w:val="00A00C4B"/>
    <w:rsid w:val="00A02C01"/>
    <w:rsid w:val="00A04B82"/>
    <w:rsid w:val="00A0506E"/>
    <w:rsid w:val="00A05117"/>
    <w:rsid w:val="00A11EA1"/>
    <w:rsid w:val="00A125A8"/>
    <w:rsid w:val="00A125CF"/>
    <w:rsid w:val="00A13420"/>
    <w:rsid w:val="00A13447"/>
    <w:rsid w:val="00A13A0D"/>
    <w:rsid w:val="00A2619E"/>
    <w:rsid w:val="00A262F8"/>
    <w:rsid w:val="00A27924"/>
    <w:rsid w:val="00A359FA"/>
    <w:rsid w:val="00A35CB1"/>
    <w:rsid w:val="00A40B53"/>
    <w:rsid w:val="00A40BDC"/>
    <w:rsid w:val="00A42FEE"/>
    <w:rsid w:val="00A47307"/>
    <w:rsid w:val="00A54422"/>
    <w:rsid w:val="00A567E7"/>
    <w:rsid w:val="00A60643"/>
    <w:rsid w:val="00A73A6E"/>
    <w:rsid w:val="00A73CB9"/>
    <w:rsid w:val="00A81D76"/>
    <w:rsid w:val="00A8635B"/>
    <w:rsid w:val="00A86900"/>
    <w:rsid w:val="00A92BD0"/>
    <w:rsid w:val="00A952D1"/>
    <w:rsid w:val="00AA0D3B"/>
    <w:rsid w:val="00AA296B"/>
    <w:rsid w:val="00AA5EEE"/>
    <w:rsid w:val="00AA6784"/>
    <w:rsid w:val="00AA732D"/>
    <w:rsid w:val="00AB0796"/>
    <w:rsid w:val="00AB2280"/>
    <w:rsid w:val="00AD54FA"/>
    <w:rsid w:val="00AD64CA"/>
    <w:rsid w:val="00AE3D39"/>
    <w:rsid w:val="00AF3070"/>
    <w:rsid w:val="00AF30B6"/>
    <w:rsid w:val="00AF3B26"/>
    <w:rsid w:val="00AF61E9"/>
    <w:rsid w:val="00B002CC"/>
    <w:rsid w:val="00B03DF1"/>
    <w:rsid w:val="00B05F9F"/>
    <w:rsid w:val="00B06E79"/>
    <w:rsid w:val="00B116CC"/>
    <w:rsid w:val="00B16F59"/>
    <w:rsid w:val="00B219D0"/>
    <w:rsid w:val="00B25D95"/>
    <w:rsid w:val="00B27356"/>
    <w:rsid w:val="00B34ED0"/>
    <w:rsid w:val="00B424E7"/>
    <w:rsid w:val="00B45BB6"/>
    <w:rsid w:val="00B4603C"/>
    <w:rsid w:val="00B5061F"/>
    <w:rsid w:val="00B50B0D"/>
    <w:rsid w:val="00B531E9"/>
    <w:rsid w:val="00B56E5C"/>
    <w:rsid w:val="00B62D2B"/>
    <w:rsid w:val="00B7150F"/>
    <w:rsid w:val="00B745DA"/>
    <w:rsid w:val="00B76439"/>
    <w:rsid w:val="00B768AF"/>
    <w:rsid w:val="00B81BA8"/>
    <w:rsid w:val="00B82650"/>
    <w:rsid w:val="00B8284B"/>
    <w:rsid w:val="00B84211"/>
    <w:rsid w:val="00B85C5D"/>
    <w:rsid w:val="00B874DC"/>
    <w:rsid w:val="00B91779"/>
    <w:rsid w:val="00B97FB7"/>
    <w:rsid w:val="00BA5E92"/>
    <w:rsid w:val="00BB532E"/>
    <w:rsid w:val="00BC183D"/>
    <w:rsid w:val="00BC1D41"/>
    <w:rsid w:val="00BC3183"/>
    <w:rsid w:val="00BC38B7"/>
    <w:rsid w:val="00BC6BE7"/>
    <w:rsid w:val="00BC766D"/>
    <w:rsid w:val="00BD264C"/>
    <w:rsid w:val="00BD34DB"/>
    <w:rsid w:val="00BD38F7"/>
    <w:rsid w:val="00BE0E08"/>
    <w:rsid w:val="00BE1888"/>
    <w:rsid w:val="00BE1B61"/>
    <w:rsid w:val="00BE46B4"/>
    <w:rsid w:val="00BE4FF3"/>
    <w:rsid w:val="00BE6116"/>
    <w:rsid w:val="00BE6E32"/>
    <w:rsid w:val="00BF086E"/>
    <w:rsid w:val="00BF4B3B"/>
    <w:rsid w:val="00BF70D4"/>
    <w:rsid w:val="00BF7BCD"/>
    <w:rsid w:val="00C0182D"/>
    <w:rsid w:val="00C03011"/>
    <w:rsid w:val="00C073A1"/>
    <w:rsid w:val="00C10B56"/>
    <w:rsid w:val="00C13F00"/>
    <w:rsid w:val="00C15582"/>
    <w:rsid w:val="00C160F8"/>
    <w:rsid w:val="00C21C4C"/>
    <w:rsid w:val="00C31271"/>
    <w:rsid w:val="00C32B34"/>
    <w:rsid w:val="00C34AD7"/>
    <w:rsid w:val="00C35BF3"/>
    <w:rsid w:val="00C365E9"/>
    <w:rsid w:val="00C37B95"/>
    <w:rsid w:val="00C403B2"/>
    <w:rsid w:val="00C4269D"/>
    <w:rsid w:val="00C43983"/>
    <w:rsid w:val="00C472BD"/>
    <w:rsid w:val="00C47B43"/>
    <w:rsid w:val="00C47F93"/>
    <w:rsid w:val="00C5269C"/>
    <w:rsid w:val="00C527D5"/>
    <w:rsid w:val="00C52B8A"/>
    <w:rsid w:val="00C531D9"/>
    <w:rsid w:val="00C55239"/>
    <w:rsid w:val="00C573FA"/>
    <w:rsid w:val="00C578CD"/>
    <w:rsid w:val="00C60632"/>
    <w:rsid w:val="00C6434F"/>
    <w:rsid w:val="00C66A8E"/>
    <w:rsid w:val="00C66BB5"/>
    <w:rsid w:val="00C7086B"/>
    <w:rsid w:val="00C742B3"/>
    <w:rsid w:val="00C750CE"/>
    <w:rsid w:val="00C84889"/>
    <w:rsid w:val="00C848F8"/>
    <w:rsid w:val="00C852A0"/>
    <w:rsid w:val="00C86748"/>
    <w:rsid w:val="00CA03A0"/>
    <w:rsid w:val="00CA194A"/>
    <w:rsid w:val="00CA44F9"/>
    <w:rsid w:val="00CA6166"/>
    <w:rsid w:val="00CA7C88"/>
    <w:rsid w:val="00CA7EAF"/>
    <w:rsid w:val="00CB40CA"/>
    <w:rsid w:val="00CB4803"/>
    <w:rsid w:val="00CB603C"/>
    <w:rsid w:val="00CC3AF2"/>
    <w:rsid w:val="00CC4CFA"/>
    <w:rsid w:val="00CD01A5"/>
    <w:rsid w:val="00CD28A3"/>
    <w:rsid w:val="00CD4AC1"/>
    <w:rsid w:val="00CD7E7B"/>
    <w:rsid w:val="00CE18E6"/>
    <w:rsid w:val="00CE2DE6"/>
    <w:rsid w:val="00CE34D1"/>
    <w:rsid w:val="00CE572B"/>
    <w:rsid w:val="00CE7560"/>
    <w:rsid w:val="00CF6AAE"/>
    <w:rsid w:val="00D00B02"/>
    <w:rsid w:val="00D00DE6"/>
    <w:rsid w:val="00D15E1A"/>
    <w:rsid w:val="00D16A48"/>
    <w:rsid w:val="00D17105"/>
    <w:rsid w:val="00D20F88"/>
    <w:rsid w:val="00D23429"/>
    <w:rsid w:val="00D24E73"/>
    <w:rsid w:val="00D24F37"/>
    <w:rsid w:val="00D25425"/>
    <w:rsid w:val="00D3056E"/>
    <w:rsid w:val="00D318E2"/>
    <w:rsid w:val="00D33136"/>
    <w:rsid w:val="00D36E17"/>
    <w:rsid w:val="00D373F8"/>
    <w:rsid w:val="00D4081E"/>
    <w:rsid w:val="00D412EF"/>
    <w:rsid w:val="00D42255"/>
    <w:rsid w:val="00D42472"/>
    <w:rsid w:val="00D44909"/>
    <w:rsid w:val="00D454FE"/>
    <w:rsid w:val="00D46DEE"/>
    <w:rsid w:val="00D50B0F"/>
    <w:rsid w:val="00D5226E"/>
    <w:rsid w:val="00D57838"/>
    <w:rsid w:val="00D62FBE"/>
    <w:rsid w:val="00D630A9"/>
    <w:rsid w:val="00D74BEA"/>
    <w:rsid w:val="00D769EB"/>
    <w:rsid w:val="00D77E9D"/>
    <w:rsid w:val="00D80B33"/>
    <w:rsid w:val="00D81995"/>
    <w:rsid w:val="00D84720"/>
    <w:rsid w:val="00D87432"/>
    <w:rsid w:val="00D87CCA"/>
    <w:rsid w:val="00D90EA0"/>
    <w:rsid w:val="00D92B8E"/>
    <w:rsid w:val="00D9428E"/>
    <w:rsid w:val="00DA162C"/>
    <w:rsid w:val="00DA24A5"/>
    <w:rsid w:val="00DA308E"/>
    <w:rsid w:val="00DA43AD"/>
    <w:rsid w:val="00DA5030"/>
    <w:rsid w:val="00DA6440"/>
    <w:rsid w:val="00DA6C35"/>
    <w:rsid w:val="00DB0E32"/>
    <w:rsid w:val="00DB1F9B"/>
    <w:rsid w:val="00DB5F4E"/>
    <w:rsid w:val="00DB707B"/>
    <w:rsid w:val="00DB73B4"/>
    <w:rsid w:val="00DC0812"/>
    <w:rsid w:val="00DC18E6"/>
    <w:rsid w:val="00DC1901"/>
    <w:rsid w:val="00DC474A"/>
    <w:rsid w:val="00DC49CA"/>
    <w:rsid w:val="00DC540D"/>
    <w:rsid w:val="00DC6C64"/>
    <w:rsid w:val="00DC6DB3"/>
    <w:rsid w:val="00DC7B87"/>
    <w:rsid w:val="00DD2956"/>
    <w:rsid w:val="00DD2B74"/>
    <w:rsid w:val="00DD355D"/>
    <w:rsid w:val="00DD658B"/>
    <w:rsid w:val="00DE1C28"/>
    <w:rsid w:val="00DE2986"/>
    <w:rsid w:val="00DF15BA"/>
    <w:rsid w:val="00DF1DF2"/>
    <w:rsid w:val="00DF2C67"/>
    <w:rsid w:val="00DF38DB"/>
    <w:rsid w:val="00E01B3B"/>
    <w:rsid w:val="00E01E4C"/>
    <w:rsid w:val="00E02FF0"/>
    <w:rsid w:val="00E036E9"/>
    <w:rsid w:val="00E06F42"/>
    <w:rsid w:val="00E10021"/>
    <w:rsid w:val="00E23261"/>
    <w:rsid w:val="00E233F1"/>
    <w:rsid w:val="00E23799"/>
    <w:rsid w:val="00E265E2"/>
    <w:rsid w:val="00E30937"/>
    <w:rsid w:val="00E30BFF"/>
    <w:rsid w:val="00E30FBF"/>
    <w:rsid w:val="00E34904"/>
    <w:rsid w:val="00E37786"/>
    <w:rsid w:val="00E41985"/>
    <w:rsid w:val="00E430C8"/>
    <w:rsid w:val="00E455D9"/>
    <w:rsid w:val="00E464E3"/>
    <w:rsid w:val="00E46A5E"/>
    <w:rsid w:val="00E523F8"/>
    <w:rsid w:val="00E52A33"/>
    <w:rsid w:val="00E54795"/>
    <w:rsid w:val="00E70D2D"/>
    <w:rsid w:val="00E71C25"/>
    <w:rsid w:val="00E72476"/>
    <w:rsid w:val="00E76105"/>
    <w:rsid w:val="00E81034"/>
    <w:rsid w:val="00E82104"/>
    <w:rsid w:val="00E83F45"/>
    <w:rsid w:val="00E84941"/>
    <w:rsid w:val="00E84F60"/>
    <w:rsid w:val="00E917F8"/>
    <w:rsid w:val="00E92B47"/>
    <w:rsid w:val="00E942B8"/>
    <w:rsid w:val="00EA46F8"/>
    <w:rsid w:val="00EA52DB"/>
    <w:rsid w:val="00EB0070"/>
    <w:rsid w:val="00EB1989"/>
    <w:rsid w:val="00EB4BC5"/>
    <w:rsid w:val="00EC0B17"/>
    <w:rsid w:val="00EC17BE"/>
    <w:rsid w:val="00EC356B"/>
    <w:rsid w:val="00EC46AD"/>
    <w:rsid w:val="00ED09DA"/>
    <w:rsid w:val="00ED0D05"/>
    <w:rsid w:val="00ED3417"/>
    <w:rsid w:val="00EE30A9"/>
    <w:rsid w:val="00EE5734"/>
    <w:rsid w:val="00EF3038"/>
    <w:rsid w:val="00F009DA"/>
    <w:rsid w:val="00F02ACB"/>
    <w:rsid w:val="00F03111"/>
    <w:rsid w:val="00F0318D"/>
    <w:rsid w:val="00F03A32"/>
    <w:rsid w:val="00F06316"/>
    <w:rsid w:val="00F102C9"/>
    <w:rsid w:val="00F15676"/>
    <w:rsid w:val="00F2117C"/>
    <w:rsid w:val="00F2447D"/>
    <w:rsid w:val="00F24922"/>
    <w:rsid w:val="00F2693C"/>
    <w:rsid w:val="00F33AC8"/>
    <w:rsid w:val="00F44684"/>
    <w:rsid w:val="00F456C8"/>
    <w:rsid w:val="00F5055F"/>
    <w:rsid w:val="00F52247"/>
    <w:rsid w:val="00F5652C"/>
    <w:rsid w:val="00F56D77"/>
    <w:rsid w:val="00F63D48"/>
    <w:rsid w:val="00F6634C"/>
    <w:rsid w:val="00F70250"/>
    <w:rsid w:val="00F704A0"/>
    <w:rsid w:val="00F7112C"/>
    <w:rsid w:val="00F7232F"/>
    <w:rsid w:val="00F72A7B"/>
    <w:rsid w:val="00F737E7"/>
    <w:rsid w:val="00F73BF1"/>
    <w:rsid w:val="00F758E3"/>
    <w:rsid w:val="00F80849"/>
    <w:rsid w:val="00F8133A"/>
    <w:rsid w:val="00F8243D"/>
    <w:rsid w:val="00F83484"/>
    <w:rsid w:val="00F846C2"/>
    <w:rsid w:val="00F9292F"/>
    <w:rsid w:val="00F9524F"/>
    <w:rsid w:val="00FA3AA2"/>
    <w:rsid w:val="00FA75B6"/>
    <w:rsid w:val="00FA7DAC"/>
    <w:rsid w:val="00FB2A39"/>
    <w:rsid w:val="00FB47D9"/>
    <w:rsid w:val="00FC16DC"/>
    <w:rsid w:val="00FC1CAC"/>
    <w:rsid w:val="00FC1F0F"/>
    <w:rsid w:val="00FC32CB"/>
    <w:rsid w:val="00FC3782"/>
    <w:rsid w:val="00FC4B8A"/>
    <w:rsid w:val="00FC50D7"/>
    <w:rsid w:val="00FC5778"/>
    <w:rsid w:val="00FD31B3"/>
    <w:rsid w:val="00FD3AF6"/>
    <w:rsid w:val="00FD74E7"/>
    <w:rsid w:val="00FE1AAF"/>
    <w:rsid w:val="00FE59A4"/>
    <w:rsid w:val="00FE71DC"/>
    <w:rsid w:val="00FF0226"/>
    <w:rsid w:val="00FF2C4B"/>
    <w:rsid w:val="00FF34AA"/>
    <w:rsid w:val="00FF3B50"/>
    <w:rsid w:val="00FF4CA9"/>
    <w:rsid w:val="00FF530D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3C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4660"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6">
    <w:name w:val="header"/>
    <w:basedOn w:val="a"/>
    <w:link w:val="a7"/>
    <w:uiPriority w:val="99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8">
    <w:name w:val="page number"/>
    <w:basedOn w:val="a0"/>
    <w:rsid w:val="00514660"/>
  </w:style>
  <w:style w:type="paragraph" w:styleId="a9">
    <w:name w:val="footer"/>
    <w:basedOn w:val="a"/>
    <w:rsid w:val="00BE6E3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93FE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uiPriority w:val="99"/>
    <w:locked/>
    <w:rsid w:val="00470631"/>
    <w:rPr>
      <w:rFonts w:ascii="Arial Black" w:hAnsi="Arial Black"/>
      <w:spacing w:val="8"/>
      <w:kern w:val="144"/>
      <w:sz w:val="24"/>
    </w:rPr>
  </w:style>
  <w:style w:type="paragraph" w:styleId="ab">
    <w:name w:val="List Paragraph"/>
    <w:basedOn w:val="a"/>
    <w:uiPriority w:val="34"/>
    <w:qFormat/>
    <w:rsid w:val="00CB40CA"/>
    <w:pPr>
      <w:ind w:left="720"/>
      <w:contextualSpacing/>
    </w:pPr>
  </w:style>
  <w:style w:type="paragraph" w:customStyle="1" w:styleId="ConsPlusNormal">
    <w:name w:val="ConsPlusNormal"/>
    <w:rsid w:val="0085516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E75B8"/>
    <w:rPr>
      <w:color w:val="106BBE"/>
    </w:rPr>
  </w:style>
  <w:style w:type="character" w:customStyle="1" w:styleId="a7">
    <w:name w:val="Верхний колонтитул Знак"/>
    <w:basedOn w:val="a0"/>
    <w:link w:val="a6"/>
    <w:uiPriority w:val="99"/>
    <w:rsid w:val="004040BC"/>
    <w:rPr>
      <w:rFonts w:ascii="Tahoma" w:hAnsi="Tahoma"/>
      <w:spacing w:val="8"/>
      <w:kern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3C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4660"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6">
    <w:name w:val="header"/>
    <w:basedOn w:val="a"/>
    <w:link w:val="a7"/>
    <w:uiPriority w:val="99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8">
    <w:name w:val="page number"/>
    <w:basedOn w:val="a0"/>
    <w:rsid w:val="00514660"/>
  </w:style>
  <w:style w:type="paragraph" w:styleId="a9">
    <w:name w:val="footer"/>
    <w:basedOn w:val="a"/>
    <w:rsid w:val="00BE6E3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93FE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uiPriority w:val="99"/>
    <w:locked/>
    <w:rsid w:val="00470631"/>
    <w:rPr>
      <w:rFonts w:ascii="Arial Black" w:hAnsi="Arial Black"/>
      <w:spacing w:val="8"/>
      <w:kern w:val="144"/>
      <w:sz w:val="24"/>
    </w:rPr>
  </w:style>
  <w:style w:type="paragraph" w:styleId="ab">
    <w:name w:val="List Paragraph"/>
    <w:basedOn w:val="a"/>
    <w:uiPriority w:val="34"/>
    <w:qFormat/>
    <w:rsid w:val="00CB40CA"/>
    <w:pPr>
      <w:ind w:left="720"/>
      <w:contextualSpacing/>
    </w:pPr>
  </w:style>
  <w:style w:type="paragraph" w:customStyle="1" w:styleId="ConsPlusNormal">
    <w:name w:val="ConsPlusNormal"/>
    <w:rsid w:val="0085516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E75B8"/>
    <w:rPr>
      <w:color w:val="106BBE"/>
    </w:rPr>
  </w:style>
  <w:style w:type="character" w:customStyle="1" w:styleId="a7">
    <w:name w:val="Верхний колонтитул Знак"/>
    <w:basedOn w:val="a0"/>
    <w:link w:val="a6"/>
    <w:uiPriority w:val="99"/>
    <w:rsid w:val="004040BC"/>
    <w:rPr>
      <w:rFonts w:ascii="Tahoma" w:hAnsi="Tahoma"/>
      <w:spacing w:val="8"/>
      <w:kern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459A19B958EB52E2B0407FB70BF577515AA38548232AEB4CFF274F198B3DB564EA8CC212392F84FEE228CCXCx4J" TargetMode="External"/><Relationship Id="rId18" Type="http://schemas.openxmlformats.org/officeDocument/2006/relationships/hyperlink" Target="consultantplus://offline/ref=F8DFB0E9228D160AE32320954AD99E32058CABDC3E97540F14EECDf0q4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CA1C6EB2644A7D0D4BCAE8AEAF34EDFF3FAFFACC59DF2BD042B5F06104E0BF1A772820D7C05FCFEBD74CDEH567E" TargetMode="External"/><Relationship Id="rId17" Type="http://schemas.openxmlformats.org/officeDocument/2006/relationships/hyperlink" Target="consultantplus://offline/ref=47D07044DF83DA6CE198973DE26A8FD04C87A5A5155FCCE890CD2FF023r5D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07044DF83DA6CE198973DE26A8FD04C87A4A31B5ACCE890CD2FF023r5DA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CA1C6EB2644A7D0D4BCAE8AEAF34EDFF3FAFFAC45EDE2AD649E8FA695DECBD1D787737D08953CEEBD74DHD6E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D07044DF83DA6CE198973DE26A8FD04F8FACA51A57CCE890CD2FF023r5DA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47D36FFB91D3D5160991E0E8881943BC550E461C2347211FBE4FC268606B59E5362AA98AAECF821F45E8R8D3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8DFB0E9228D160AE32320954AD99E32058CABDC3E97540F14EECDf0q4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F68A-2450-435F-9E79-4890B5F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450</CharactersWithSpaces>
  <SharedDoc>false</SharedDoc>
  <HLinks>
    <vt:vector size="12" baseType="variant"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6087E900244644FF67115AA08AB7CC18FD5740F8DABC1473B41E0A5BCRDC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77905B8DBF8D60B4F03D6AEBBBD3C912BD619A801D5E8A8420A19D52kEd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орняк</dc:creator>
  <cp:lastModifiedBy>Косилова Анна Сергеевна</cp:lastModifiedBy>
  <cp:revision>4</cp:revision>
  <cp:lastPrinted>2017-04-19T04:17:00Z</cp:lastPrinted>
  <dcterms:created xsi:type="dcterms:W3CDTF">2017-05-29T03:53:00Z</dcterms:created>
  <dcterms:modified xsi:type="dcterms:W3CDTF">2017-05-29T05:57:00Z</dcterms:modified>
</cp:coreProperties>
</file>